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9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F20874" w:rsidRPr="00856B3D" w14:paraId="2E8A57C7" w14:textId="77777777" w:rsidTr="00034D95">
        <w:trPr>
          <w:trHeight w:val="450"/>
          <w:jc w:val="center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392822DD" w14:textId="1FC39444" w:rsidR="00F20874" w:rsidRPr="00DB3E1E" w:rsidRDefault="00DB3E1E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B3E1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 DI AUTOCONTROLLO DEL SOGGETTO ATTUATORE</w:t>
            </w:r>
          </w:p>
          <w:p w14:paraId="53CE5B1D" w14:textId="1D488DC2" w:rsidR="00F20874" w:rsidRPr="00856B3D" w:rsidRDefault="00DB3E1E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DB3E1E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MISSIONI E TRASFERTE</w:t>
            </w:r>
          </w:p>
        </w:tc>
      </w:tr>
      <w:tr w:rsidR="00F20874" w:rsidRPr="00856B3D" w14:paraId="65836E8E" w14:textId="77777777" w:rsidTr="00034D95">
        <w:trPr>
          <w:trHeight w:val="450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64AE2" w14:textId="77777777" w:rsidR="00F20874" w:rsidRPr="00856B3D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595CD967" w14:textId="77777777" w:rsidTr="00034D95">
        <w:trPr>
          <w:trHeight w:val="450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52F19" w14:textId="77777777" w:rsidR="00F20874" w:rsidRPr="00856B3D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4493988B" w14:textId="77777777" w:rsidTr="00034D95">
        <w:trPr>
          <w:trHeight w:val="450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D200E" w14:textId="77777777" w:rsidR="00F20874" w:rsidRPr="00856B3D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2F9FE7C2" w14:textId="77777777" w:rsidTr="00034D95">
        <w:trPr>
          <w:trHeight w:val="450"/>
          <w:jc w:val="center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FF611" w14:textId="77777777" w:rsidR="00F20874" w:rsidRPr="00856B3D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728AE26E" w14:textId="5CC458FB" w:rsidR="002D7BEF" w:rsidRDefault="002D7BEF" w:rsidP="002D7BEF">
      <w:pPr>
        <w:spacing w:before="240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p w14:paraId="73966BCC" w14:textId="77777777" w:rsidR="00D21F02" w:rsidRDefault="00D21F02" w:rsidP="002D7BEF">
      <w:pPr>
        <w:spacing w:before="240"/>
        <w:jc w:val="center"/>
        <w:rPr>
          <w:rFonts w:ascii="Cambria" w:hAnsi="Cambria"/>
          <w:b/>
        </w:rPr>
      </w:pPr>
    </w:p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F20874" w:rsidRPr="00856B3D" w14:paraId="79ECA065" w14:textId="77777777" w:rsidTr="00034D95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A2BB5DC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F20874" w:rsidRPr="00856B3D" w14:paraId="6BB7C012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D23D0E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7CE706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F20874" w:rsidRPr="00856B3D" w14:paraId="3E45638C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3506C27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51C027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0708D85D" w14:textId="3ACC407D" w:rsidR="00F20874" w:rsidRDefault="00F20874" w:rsidP="00F20874"/>
    <w:p w14:paraId="48D2DF11" w14:textId="77777777" w:rsidR="00D21F02" w:rsidRDefault="00D21F02" w:rsidP="00F20874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942"/>
      </w:tblGrid>
      <w:tr w:rsidR="0061431F" w14:paraId="7B1DC6CA" w14:textId="77777777" w:rsidTr="0061431F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9DAD4AE" w14:textId="77777777" w:rsidR="0061431F" w:rsidRDefault="0061431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Intervento</w:t>
            </w:r>
          </w:p>
        </w:tc>
      </w:tr>
      <w:tr w:rsidR="0061431F" w14:paraId="27B1263D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0601A56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1DF1EE6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61431F" w14:paraId="00E57A25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214ACFA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E3CE336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61431F" w14:paraId="2153132C" w14:textId="77777777" w:rsidTr="0061431F">
        <w:trPr>
          <w:trHeight w:val="1018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E8B83BA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9496FCE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61431F" w14:paraId="6351F241" w14:textId="77777777" w:rsidTr="0061431F">
        <w:trPr>
          <w:trHeight w:val="790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B133097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noWrap/>
            <w:vAlign w:val="center"/>
            <w:hideMark/>
          </w:tcPr>
          <w:p w14:paraId="7A3BCDC5" w14:textId="77777777" w:rsidR="0061431F" w:rsidRDefault="00B9297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375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1F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61431F">
              <w:rPr>
                <w:rFonts w:ascii="Garamond" w:eastAsia="Times New Roman" w:hAnsi="Garamond" w:cstheme="minorHAnsi"/>
                <w:lang w:eastAsia="it-IT"/>
              </w:rPr>
              <w:t xml:space="preserve"> Regia  </w:t>
            </w: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7922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31F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61431F">
              <w:rPr>
                <w:rFonts w:ascii="Garamond" w:eastAsia="Times New Roman" w:hAnsi="Garamond" w:cstheme="minorHAnsi"/>
                <w:lang w:eastAsia="it-IT"/>
              </w:rPr>
              <w:t xml:space="preserve"> Titolarità</w:t>
            </w:r>
          </w:p>
        </w:tc>
      </w:tr>
      <w:tr w:rsidR="0061431F" w14:paraId="6767CB95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59C792D6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858F2CF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1431F" w14:paraId="0BA49FB1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13FA11E9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e refer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8DD801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1431F" w14:paraId="37CE2341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458F108F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C7B0DD3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1431F" w14:paraId="44151C9C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A2B5904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totale Progetto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6C02D793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€______,____</w:t>
            </w:r>
          </w:p>
        </w:tc>
      </w:tr>
      <w:tr w:rsidR="0061431F" w14:paraId="5070AEAA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8F77066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79FF031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Avvio: [xx/xx/xxxx]</w:t>
            </w:r>
          </w:p>
          <w:p w14:paraId="5DCE5A72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Conclusione: [xx/xx/xxxx]</w:t>
            </w:r>
          </w:p>
        </w:tc>
      </w:tr>
      <w:tr w:rsidR="0061431F" w14:paraId="294A3E2B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DE99524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ammesso a finanziamento sul PNRR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50B3056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>
              <w:rPr>
                <w:rFonts w:ascii="Garamond" w:eastAsia="Times New Roman" w:hAnsi="Garamond" w:cstheme="minorHAnsi"/>
                <w:lang w:eastAsia="it-IT"/>
              </w:rPr>
              <w:t>€______,____  [al netto di IVA]</w:t>
            </w:r>
          </w:p>
        </w:tc>
      </w:tr>
      <w:tr w:rsidR="0061431F" w14:paraId="3A665FF9" w14:textId="77777777" w:rsidTr="0061431F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203FB2D1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Luogo di conservazione della documentazione</w:t>
            </w:r>
          </w:p>
          <w:p w14:paraId="46BBC26F" w14:textId="77777777" w:rsidR="0061431F" w:rsidRDefault="0061431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C1EF33E" w14:textId="77777777" w:rsidR="0061431F" w:rsidRDefault="0061431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0FE6DDDC" w14:textId="77777777" w:rsidR="005F4384" w:rsidRDefault="005F4384" w:rsidP="00F20874"/>
    <w:tbl>
      <w:tblPr>
        <w:tblW w:w="492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6707"/>
      </w:tblGrid>
      <w:tr w:rsidR="00A62D20" w:rsidRPr="00856B3D" w14:paraId="78B0F496" w14:textId="77777777" w:rsidTr="00A62D20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ECA0F13" w14:textId="4E1B496C" w:rsidR="00A62D20" w:rsidRPr="00856B3D" w:rsidRDefault="00A62D20" w:rsidP="00D13F8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ntratto/Convenzione</w:t>
            </w:r>
          </w:p>
        </w:tc>
      </w:tr>
      <w:tr w:rsidR="00A62D20" w:rsidRPr="001678D3" w14:paraId="16C49BB0" w14:textId="77777777" w:rsidTr="00A62D20">
        <w:trPr>
          <w:trHeight w:val="555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37A41089" w14:textId="31B0DC95" w:rsidR="00A62D20" w:rsidRPr="00856B3D" w:rsidRDefault="00A62D20" w:rsidP="00D13F8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stremi Contratto/Convenzione</w:t>
            </w:r>
          </w:p>
        </w:tc>
        <w:tc>
          <w:tcPr>
            <w:tcW w:w="3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1B1CEE" w14:textId="77777777" w:rsidR="00A62D20" w:rsidRPr="00197E65" w:rsidRDefault="00A62D20" w:rsidP="00D13F8F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Tipo:</w:t>
            </w:r>
          </w:p>
          <w:p w14:paraId="2731A30A" w14:textId="77777777" w:rsidR="00A62D20" w:rsidRPr="00197E65" w:rsidRDefault="00A62D20" w:rsidP="00D13F8F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Numero:</w:t>
            </w:r>
          </w:p>
          <w:p w14:paraId="36488289" w14:textId="77777777" w:rsidR="00A62D20" w:rsidRPr="001678D3" w:rsidRDefault="00A62D20" w:rsidP="00D13F8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</w:p>
        </w:tc>
      </w:tr>
      <w:tr w:rsidR="00A62D20" w:rsidRPr="001678D3" w14:paraId="767675D9" w14:textId="77777777" w:rsidTr="00A62D20">
        <w:trPr>
          <w:trHeight w:val="555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F956138" w14:textId="5F15CF00" w:rsidR="00A62D20" w:rsidRDefault="00A62D20" w:rsidP="00D13F8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Contratto/</w:t>
            </w:r>
            <w:r w:rsidR="00C62993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onvenzione</w:t>
            </w:r>
          </w:p>
        </w:tc>
        <w:tc>
          <w:tcPr>
            <w:tcW w:w="3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F503F" w14:textId="77777777" w:rsidR="00A62D20" w:rsidRPr="001678D3" w:rsidRDefault="00A62D20" w:rsidP="00D13F8F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234CF0" w:rsidRPr="001678D3" w14:paraId="5DF27A07" w14:textId="77777777" w:rsidTr="00A62D20">
        <w:trPr>
          <w:trHeight w:val="555"/>
          <w:jc w:val="center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656CC0D" w14:textId="62A5F224" w:rsidR="00234CF0" w:rsidRDefault="00402E39" w:rsidP="00D13F8F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nte realizzatore/ Ente in house</w:t>
            </w:r>
          </w:p>
        </w:tc>
        <w:tc>
          <w:tcPr>
            <w:tcW w:w="3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DEBC81" w14:textId="77777777" w:rsidR="00234CF0" w:rsidRPr="00197E65" w:rsidRDefault="00234CF0" w:rsidP="00D13F8F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4C3C550C" w14:textId="6719A52F" w:rsidR="00F20874" w:rsidRDefault="00F20874" w:rsidP="00F20874"/>
    <w:tbl>
      <w:tblPr>
        <w:tblW w:w="492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6240"/>
      </w:tblGrid>
      <w:tr w:rsidR="00F20874" w:rsidRPr="00856B3D" w14:paraId="6AEB9B10" w14:textId="77777777" w:rsidTr="006059B3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41977837" w14:textId="5AAF2089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 w:rsidR="0066361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rocedura Mission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</w:t>
            </w:r>
          </w:p>
        </w:tc>
      </w:tr>
      <w:tr w:rsidR="00594D77" w:rsidRPr="00856B3D" w14:paraId="2792AAA5" w14:textId="77777777" w:rsidTr="006059B3">
        <w:trPr>
          <w:trHeight w:val="555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0969922" w14:textId="5F263E4C" w:rsidR="00594D77" w:rsidRDefault="00EE5A80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Rif. </w:t>
            </w:r>
            <w:r w:rsidR="005C3D0E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3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65998" w14:textId="77777777" w:rsidR="00972A81" w:rsidRPr="00972A81" w:rsidRDefault="00972A81" w:rsidP="00972A8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972A81">
              <w:rPr>
                <w:rFonts w:ascii="Garamond" w:eastAsia="Times New Roman" w:hAnsi="Garamond" w:cstheme="minorHAnsi"/>
                <w:lang w:eastAsia="it-IT"/>
              </w:rPr>
              <w:t>Missione a …………. del …………</w:t>
            </w:r>
          </w:p>
          <w:p w14:paraId="6C7D8CE2" w14:textId="08754C39" w:rsidR="00594D77" w:rsidRPr="00197E65" w:rsidRDefault="00972A81" w:rsidP="00972A81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972A81">
              <w:rPr>
                <w:rFonts w:ascii="Garamond" w:eastAsia="Times New Roman" w:hAnsi="Garamond" w:cstheme="minorHAnsi"/>
                <w:lang w:eastAsia="it-IT"/>
              </w:rPr>
              <w:t xml:space="preserve">Autorizzazione missione </w:t>
            </w:r>
            <w:r w:rsidR="007B5119" w:rsidRPr="00972A81">
              <w:rPr>
                <w:rFonts w:ascii="Garamond" w:eastAsia="Times New Roman" w:hAnsi="Garamond" w:cstheme="minorHAnsi"/>
                <w:lang w:eastAsia="it-IT"/>
              </w:rPr>
              <w:t>prot</w:t>
            </w:r>
            <w:r w:rsidR="007B5119">
              <w:rPr>
                <w:rFonts w:ascii="Garamond" w:eastAsia="Times New Roman" w:hAnsi="Garamond" w:cstheme="minorHAnsi"/>
                <w:lang w:eastAsia="it-IT"/>
              </w:rPr>
              <w:t>.</w:t>
            </w:r>
            <w:r w:rsidR="007B5119" w:rsidRPr="00972A81">
              <w:rPr>
                <w:rFonts w:ascii="Garamond" w:eastAsia="Times New Roman" w:hAnsi="Garamond" w:cstheme="minorHAnsi"/>
                <w:lang w:eastAsia="it-IT"/>
              </w:rPr>
              <w:t>/</w:t>
            </w:r>
            <w:r w:rsidRPr="00972A81">
              <w:rPr>
                <w:rFonts w:ascii="Garamond" w:eastAsia="Times New Roman" w:hAnsi="Garamond" w:cstheme="minorHAnsi"/>
                <w:lang w:eastAsia="it-IT"/>
              </w:rPr>
              <w:t>ID n</w:t>
            </w:r>
            <w:r w:rsidR="007B5119" w:rsidRPr="00972A81">
              <w:rPr>
                <w:rFonts w:ascii="Garamond" w:eastAsia="Times New Roman" w:hAnsi="Garamond" w:cstheme="minorHAnsi"/>
                <w:lang w:eastAsia="it-IT"/>
              </w:rPr>
              <w:t>……</w:t>
            </w:r>
            <w:r w:rsidRPr="00972A81">
              <w:rPr>
                <w:rFonts w:ascii="Garamond" w:eastAsia="Times New Roman" w:hAnsi="Garamond" w:cstheme="minorHAnsi"/>
                <w:lang w:eastAsia="it-IT"/>
              </w:rPr>
              <w:t>del………</w:t>
            </w:r>
          </w:p>
        </w:tc>
      </w:tr>
      <w:tr w:rsidR="00594D77" w:rsidRPr="00856B3D" w14:paraId="5F15EF61" w14:textId="77777777" w:rsidTr="006059B3">
        <w:trPr>
          <w:trHeight w:val="555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7988E38D" w14:textId="198EEE66" w:rsidR="00594D77" w:rsidRDefault="00AA27BE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inativo</w:t>
            </w:r>
          </w:p>
        </w:tc>
        <w:tc>
          <w:tcPr>
            <w:tcW w:w="3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8E8F23" w14:textId="77777777" w:rsidR="00594D77" w:rsidRPr="00197E65" w:rsidRDefault="00594D77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2D4CB9" w:rsidRPr="00856B3D" w14:paraId="3A30339B" w14:textId="77777777" w:rsidTr="006059B3">
        <w:trPr>
          <w:trHeight w:val="555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1F766A08" w14:textId="0B81E43B" w:rsidR="002D4CB9" w:rsidRDefault="00AA27BE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dice fiscale</w:t>
            </w:r>
          </w:p>
        </w:tc>
        <w:tc>
          <w:tcPr>
            <w:tcW w:w="3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E877B" w14:textId="77777777" w:rsidR="002D4CB9" w:rsidRPr="00197E65" w:rsidRDefault="002D4CB9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2D4CB9" w:rsidRPr="00856B3D" w14:paraId="0A5859EB" w14:textId="77777777" w:rsidTr="006059B3">
        <w:trPr>
          <w:trHeight w:val="555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5CD416D6" w14:textId="73B4B0DA" w:rsidR="002D4CB9" w:rsidRDefault="00913090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artita IVA (ove applicabile)</w:t>
            </w:r>
          </w:p>
        </w:tc>
        <w:tc>
          <w:tcPr>
            <w:tcW w:w="3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7D05E7" w14:textId="77777777" w:rsidR="002D4CB9" w:rsidRPr="00197E65" w:rsidRDefault="002D4CB9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2D4CB9" w:rsidRPr="00856B3D" w14:paraId="1C6875F7" w14:textId="77777777" w:rsidTr="006059B3">
        <w:trPr>
          <w:trHeight w:val="555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5E7F5FA" w14:textId="237B2D1F" w:rsidR="002D4CB9" w:rsidRDefault="007A1A6E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osizione lavorativa</w:t>
            </w:r>
          </w:p>
        </w:tc>
        <w:tc>
          <w:tcPr>
            <w:tcW w:w="3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60566" w14:textId="502A0A0C" w:rsidR="007A1A6E" w:rsidRPr="00A90EF2" w:rsidRDefault="00B92971" w:rsidP="007A1A6E">
            <w:pPr>
              <w:rPr>
                <w:rFonts w:ascii="Garamond" w:hAnsi="Garamond" w:cs="Calibri"/>
              </w:rPr>
            </w:pPr>
            <w:sdt>
              <w:sdtPr>
                <w:rPr>
                  <w:rFonts w:ascii="Calibri" w:hAnsi="Calibri" w:cs="Calibri"/>
                </w:rPr>
                <w:id w:val="117537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6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A1A6E" w:rsidRPr="00510FE2">
              <w:rPr>
                <w:rFonts w:ascii="Calibri" w:hAnsi="Calibri" w:cs="Calibri"/>
              </w:rPr>
              <w:t xml:space="preserve"> </w:t>
            </w:r>
            <w:r w:rsidR="008C6408">
              <w:rPr>
                <w:rFonts w:ascii="Garamond" w:hAnsi="Garamond" w:cs="Calibri"/>
              </w:rPr>
              <w:t>Dipendente</w:t>
            </w:r>
          </w:p>
          <w:p w14:paraId="2ED42A53" w14:textId="06E34548" w:rsidR="002D4CB9" w:rsidRPr="007A1A6E" w:rsidRDefault="00B92971" w:rsidP="007A1A6E">
            <w:pPr>
              <w:rPr>
                <w:rFonts w:ascii="Garamond" w:hAnsi="Garamond" w:cs="Calibri"/>
              </w:rPr>
            </w:pPr>
            <w:sdt>
              <w:sdtPr>
                <w:rPr>
                  <w:rFonts w:ascii="Garamond" w:hAnsi="Garamond" w:cs="Calibri"/>
                </w:rPr>
                <w:id w:val="-118135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A6E" w:rsidRPr="00A90E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1A6E" w:rsidRPr="00A90EF2">
              <w:rPr>
                <w:rFonts w:ascii="Garamond" w:hAnsi="Garamond" w:cs="Calibri"/>
              </w:rPr>
              <w:t xml:space="preserve"> </w:t>
            </w:r>
            <w:r w:rsidR="008C6408">
              <w:rPr>
                <w:rFonts w:ascii="Garamond" w:hAnsi="Garamond" w:cs="Calibri"/>
              </w:rPr>
              <w:t>Personale esterno</w:t>
            </w:r>
          </w:p>
        </w:tc>
      </w:tr>
      <w:tr w:rsidR="000D1E88" w:rsidRPr="00856B3D" w14:paraId="7827708F" w14:textId="77777777" w:rsidTr="006059B3">
        <w:trPr>
          <w:trHeight w:val="555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4565041A" w14:textId="2FAD1600" w:rsidR="000D1E88" w:rsidRDefault="002619D5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nquadramento/</w:t>
            </w:r>
            <w:r w:rsidR="0018200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Q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ualifica/</w:t>
            </w:r>
            <w:r w:rsidR="0018200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uolo</w:t>
            </w:r>
          </w:p>
        </w:tc>
        <w:tc>
          <w:tcPr>
            <w:tcW w:w="3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27E32D" w14:textId="03697072" w:rsidR="00A21D7A" w:rsidRPr="00A21D7A" w:rsidRDefault="00B92971" w:rsidP="00A21D7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1483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A21D7A" w:rsidRPr="00A21D7A">
              <w:rPr>
                <w:rFonts w:ascii="Garamond" w:eastAsia="Times New Roman" w:hAnsi="Garamond" w:cstheme="minorHAnsi"/>
                <w:lang w:eastAsia="it-IT"/>
              </w:rPr>
              <w:t xml:space="preserve"> Dirigente                   </w:t>
            </w:r>
          </w:p>
          <w:p w14:paraId="1943296A" w14:textId="598381F9" w:rsidR="00A21D7A" w:rsidRPr="00A21D7A" w:rsidRDefault="00B92971" w:rsidP="00A21D7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0409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A21D7A" w:rsidRPr="00A21D7A">
              <w:rPr>
                <w:rFonts w:ascii="Garamond" w:eastAsia="Times New Roman" w:hAnsi="Garamond" w:cstheme="minorHAnsi"/>
                <w:lang w:eastAsia="it-IT"/>
              </w:rPr>
              <w:t xml:space="preserve"> Funzionario e altro   </w:t>
            </w:r>
          </w:p>
          <w:p w14:paraId="409888D8" w14:textId="4C1C96AE" w:rsidR="00A21D7A" w:rsidRPr="00A21D7A" w:rsidRDefault="00B92971" w:rsidP="00A21D7A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318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A21D7A" w:rsidRPr="00A21D7A">
              <w:rPr>
                <w:rFonts w:ascii="Garamond" w:eastAsia="Times New Roman" w:hAnsi="Garamond" w:cstheme="minorHAnsi"/>
                <w:lang w:eastAsia="it-IT"/>
              </w:rPr>
              <w:t xml:space="preserve"> Esperto esterno </w:t>
            </w:r>
          </w:p>
          <w:p w14:paraId="4F5B2F03" w14:textId="32A185BE" w:rsidR="000D1E88" w:rsidRDefault="00B92971" w:rsidP="00A21D7A">
            <w:pPr>
              <w:spacing w:after="0" w:line="240" w:lineRule="auto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1723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A21D7A" w:rsidRPr="00A21D7A">
              <w:rPr>
                <w:rFonts w:ascii="Garamond" w:eastAsia="Times New Roman" w:hAnsi="Garamond" w:cstheme="minorHAnsi"/>
                <w:lang w:eastAsia="it-IT"/>
              </w:rPr>
              <w:t xml:space="preserve"> Personale esterno all’Amministrazione/Ente</w:t>
            </w:r>
          </w:p>
        </w:tc>
      </w:tr>
      <w:tr w:rsidR="000D1E88" w:rsidRPr="00856B3D" w14:paraId="6EB49191" w14:textId="77777777" w:rsidTr="006059B3">
        <w:trPr>
          <w:trHeight w:val="555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73B9844" w14:textId="17F112B9" w:rsidR="000D1E88" w:rsidRDefault="00E9408E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rea di appartenenza/Ufficio</w:t>
            </w:r>
          </w:p>
        </w:tc>
        <w:tc>
          <w:tcPr>
            <w:tcW w:w="3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4D25EC" w14:textId="77777777" w:rsidR="000D1E88" w:rsidRDefault="000D1E88" w:rsidP="007A1A6E">
            <w:pPr>
              <w:rPr>
                <w:rFonts w:ascii="Calibri" w:hAnsi="Calibri" w:cs="Calibri"/>
              </w:rPr>
            </w:pPr>
          </w:p>
        </w:tc>
      </w:tr>
      <w:tr w:rsidR="000D1E88" w:rsidRPr="00856B3D" w14:paraId="1DFC0D06" w14:textId="77777777" w:rsidTr="006059B3">
        <w:trPr>
          <w:trHeight w:val="555"/>
          <w:jc w:val="center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40F1019" w14:textId="058AFA3A" w:rsidR="000D1E88" w:rsidRDefault="00BA3370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B5119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archiviazione della documentazione relativa alla procedura missione</w:t>
            </w:r>
          </w:p>
        </w:tc>
        <w:tc>
          <w:tcPr>
            <w:tcW w:w="3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EC0E4C" w14:textId="77777777" w:rsidR="007B5119" w:rsidRPr="007B5119" w:rsidRDefault="007B5119" w:rsidP="007B511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7B5119">
              <w:rPr>
                <w:rFonts w:ascii="Garamond" w:eastAsia="Times New Roman" w:hAnsi="Garamond" w:cstheme="minorHAnsi"/>
                <w:lang w:eastAsia="it-IT"/>
              </w:rPr>
              <w:t>Documentazione archiviata presso il …………</w:t>
            </w:r>
          </w:p>
          <w:p w14:paraId="09ED4EE2" w14:textId="77777777" w:rsidR="007B5119" w:rsidRPr="007B5119" w:rsidRDefault="007B5119" w:rsidP="007B511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7B5119">
              <w:rPr>
                <w:rFonts w:ascii="Garamond" w:eastAsia="Times New Roman" w:hAnsi="Garamond" w:cstheme="minorHAnsi"/>
                <w:lang w:eastAsia="it-IT"/>
              </w:rPr>
              <w:t>………………………………………………………………….</w:t>
            </w:r>
          </w:p>
          <w:p w14:paraId="6FF7DC56" w14:textId="77777777" w:rsidR="007B5119" w:rsidRPr="007B5119" w:rsidRDefault="007B5119" w:rsidP="007B511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7B5119">
              <w:rPr>
                <w:rFonts w:ascii="Garamond" w:eastAsia="Times New Roman" w:hAnsi="Garamond" w:cstheme="minorHAnsi"/>
                <w:lang w:eastAsia="it-IT"/>
              </w:rPr>
              <w:t>Via……………</w:t>
            </w:r>
          </w:p>
          <w:p w14:paraId="50E93751" w14:textId="5DF32CC1" w:rsidR="000D1E88" w:rsidRDefault="007B5119" w:rsidP="007B5119">
            <w:pPr>
              <w:spacing w:after="0" w:line="240" w:lineRule="auto"/>
              <w:rPr>
                <w:rFonts w:ascii="Calibri" w:hAnsi="Calibri" w:cs="Calibri"/>
              </w:rPr>
            </w:pPr>
            <w:r w:rsidRPr="007B5119">
              <w:rPr>
                <w:rFonts w:ascii="Garamond" w:eastAsia="Times New Roman" w:hAnsi="Garamond" w:cstheme="minorHAnsi"/>
                <w:lang w:eastAsia="it-IT"/>
              </w:rPr>
              <w:t>Via ………………………</w:t>
            </w:r>
          </w:p>
        </w:tc>
      </w:tr>
    </w:tbl>
    <w:p w14:paraId="4EC4D808" w14:textId="076A33BE" w:rsidR="00F20874" w:rsidRDefault="00F20874" w:rsidP="00F20874"/>
    <w:p w14:paraId="104FB47A" w14:textId="77777777" w:rsidR="00562315" w:rsidRDefault="00562315" w:rsidP="00F20874"/>
    <w:p w14:paraId="128A5E57" w14:textId="77777777" w:rsidR="005F4384" w:rsidRDefault="005F4384" w:rsidP="00F20874"/>
    <w:p w14:paraId="4A8A74FD" w14:textId="77777777" w:rsidR="00587645" w:rsidRDefault="00587645" w:rsidP="00F20874"/>
    <w:tbl>
      <w:tblPr>
        <w:tblW w:w="492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6643"/>
      </w:tblGrid>
      <w:tr w:rsidR="00587645" w:rsidRPr="00856B3D" w14:paraId="595751EF" w14:textId="77777777" w:rsidTr="00402E39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170FEF2D" w14:textId="64E4967F" w:rsidR="00587645" w:rsidRPr="00856B3D" w:rsidRDefault="00587645" w:rsidP="00D13F8F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Spesa </w:t>
            </w:r>
            <w:r w:rsidR="00402E39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</w:tr>
      <w:tr w:rsidR="004A2D79" w:rsidRPr="00856B3D" w14:paraId="21BA3F35" w14:textId="77777777" w:rsidTr="00402E39">
        <w:trPr>
          <w:trHeight w:val="555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EF2DB2" w14:textId="6DC68760" w:rsidR="004A2D79" w:rsidRPr="00856B3D" w:rsidRDefault="004A2D79" w:rsidP="004A2D79">
            <w:pPr>
              <w:ind w:left="1134" w:hanging="1134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9496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Rif. Richiesta di Rimborso</w:t>
            </w:r>
          </w:p>
        </w:tc>
        <w:tc>
          <w:tcPr>
            <w:tcW w:w="34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8C068" w14:textId="01BA5720" w:rsidR="004A2D79" w:rsidRPr="004A2D79" w:rsidRDefault="004A2D79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A2D79">
              <w:rPr>
                <w:rFonts w:ascii="Garamond" w:eastAsia="Times New Roman" w:hAnsi="Garamond" w:cstheme="minorHAnsi"/>
                <w:lang w:eastAsia="it-IT"/>
              </w:rPr>
              <w:t>Richiesta rimborso spese missione prot</w:t>
            </w:r>
            <w:r>
              <w:rPr>
                <w:rFonts w:ascii="Garamond" w:eastAsia="Times New Roman" w:hAnsi="Garamond" w:cstheme="minorHAnsi"/>
                <w:lang w:eastAsia="it-IT"/>
              </w:rPr>
              <w:t>.</w:t>
            </w:r>
            <w:r w:rsidRPr="004A2D79">
              <w:rPr>
                <w:rFonts w:ascii="Garamond" w:eastAsia="Times New Roman" w:hAnsi="Garamond" w:cstheme="minorHAnsi"/>
                <w:lang w:eastAsia="it-IT"/>
              </w:rPr>
              <w:t xml:space="preserve">/ID ……….. del </w:t>
            </w:r>
          </w:p>
        </w:tc>
      </w:tr>
      <w:tr w:rsidR="004A2D79" w:rsidRPr="00856B3D" w14:paraId="56128BE2" w14:textId="77777777" w:rsidTr="00402E39">
        <w:trPr>
          <w:trHeight w:val="555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1179D8A" w14:textId="7D2815A7" w:rsidR="004A2D79" w:rsidRPr="00856B3D" w:rsidRDefault="004A2D79" w:rsidP="004A2D7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E028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Totale spesa precedentemente controllata </w:t>
            </w:r>
          </w:p>
        </w:tc>
        <w:tc>
          <w:tcPr>
            <w:tcW w:w="34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CE2BD5" w14:textId="77777777" w:rsidR="004A2D79" w:rsidRPr="004A2D79" w:rsidRDefault="004A2D79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A2D79">
              <w:rPr>
                <w:rFonts w:ascii="Garamond" w:eastAsia="Times New Roman" w:hAnsi="Garamond" w:cstheme="minorHAnsi"/>
                <w:lang w:eastAsia="it-IT"/>
              </w:rPr>
              <w:t>€ 0,00</w:t>
            </w:r>
          </w:p>
          <w:p w14:paraId="637463D7" w14:textId="412057AD" w:rsidR="004A2D79" w:rsidRPr="0034535D" w:rsidRDefault="004A2D79" w:rsidP="004A2D79">
            <w:pPr>
              <w:spacing w:after="0" w:line="240" w:lineRule="auto"/>
              <w:rPr>
                <w:rFonts w:ascii="Garamond" w:eastAsia="Times New Roman" w:hAnsi="Garamond" w:cstheme="minorHAnsi"/>
                <w:i/>
                <w:iCs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di cui per spese servizio gestione trasferte € 0,00</w:t>
            </w:r>
          </w:p>
          <w:p w14:paraId="02035CFA" w14:textId="4555A57C" w:rsidR="004A2D79" w:rsidRPr="004A2D79" w:rsidRDefault="004A2D79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di cui per spese sostenute da incaricato € 0,00</w:t>
            </w:r>
          </w:p>
        </w:tc>
      </w:tr>
      <w:tr w:rsidR="004A2D79" w:rsidRPr="00856B3D" w14:paraId="78B863BC" w14:textId="77777777" w:rsidTr="00402E39">
        <w:trPr>
          <w:trHeight w:val="555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08D30C2" w14:textId="238B6B62" w:rsidR="004A2D79" w:rsidRDefault="004A2D79" w:rsidP="004A2D7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E028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pesa oggetto del presente controllo</w:t>
            </w:r>
          </w:p>
        </w:tc>
        <w:tc>
          <w:tcPr>
            <w:tcW w:w="34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95FAE" w14:textId="77777777" w:rsidR="004A2D79" w:rsidRPr="004A2D79" w:rsidRDefault="004A2D79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A2D79">
              <w:rPr>
                <w:rFonts w:ascii="Garamond" w:eastAsia="Times New Roman" w:hAnsi="Garamond" w:cstheme="minorHAnsi"/>
                <w:lang w:eastAsia="it-IT"/>
              </w:rPr>
              <w:t xml:space="preserve">€ 0,00      </w:t>
            </w:r>
          </w:p>
          <w:p w14:paraId="68888A93" w14:textId="02969B6D" w:rsidR="004A2D79" w:rsidRPr="0034535D" w:rsidRDefault="004A2D79" w:rsidP="004A2D79">
            <w:pPr>
              <w:spacing w:after="0" w:line="240" w:lineRule="auto"/>
              <w:rPr>
                <w:rFonts w:ascii="Garamond" w:eastAsia="Times New Roman" w:hAnsi="Garamond" w:cstheme="minorHAnsi"/>
                <w:i/>
                <w:iCs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di cui per spese servizio gestione trasferte € 0,00</w:t>
            </w:r>
          </w:p>
          <w:p w14:paraId="1DA5B25D" w14:textId="0B651D43" w:rsidR="004A2D79" w:rsidRPr="004A2D79" w:rsidRDefault="004A2D79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di cui per spese sostenute da incaricato € 0,00</w:t>
            </w:r>
            <w:r w:rsidRPr="004A2D79">
              <w:rPr>
                <w:rFonts w:ascii="Garamond" w:eastAsia="Times New Roman" w:hAnsi="Garamond" w:cstheme="minorHAnsi"/>
                <w:lang w:eastAsia="it-IT"/>
              </w:rPr>
              <w:t xml:space="preserve">     </w:t>
            </w:r>
          </w:p>
        </w:tc>
      </w:tr>
      <w:tr w:rsidR="004A2D79" w:rsidRPr="00856B3D" w14:paraId="2EA69E18" w14:textId="77777777" w:rsidTr="00D13F8F">
        <w:trPr>
          <w:trHeight w:val="555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</w:tcPr>
          <w:p w14:paraId="27E7F279" w14:textId="36A348E6" w:rsidR="004A2D79" w:rsidRDefault="004A2D79" w:rsidP="004A2D7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E028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ausale pagamento </w:t>
            </w:r>
          </w:p>
        </w:tc>
        <w:tc>
          <w:tcPr>
            <w:tcW w:w="34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BF8D5F" w14:textId="63A1E36D" w:rsidR="004A2D79" w:rsidRPr="004A2D79" w:rsidRDefault="00B92971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540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34535D" w:rsidRPr="004A2D79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="004A2D79" w:rsidRPr="004A2D79">
              <w:rPr>
                <w:rFonts w:ascii="Garamond" w:eastAsia="Times New Roman" w:hAnsi="Garamond" w:cstheme="minorHAnsi"/>
                <w:lang w:eastAsia="it-IT"/>
              </w:rPr>
              <w:t>Anticipo</w:t>
            </w:r>
          </w:p>
          <w:p w14:paraId="7E9F7BA1" w14:textId="594EB5F0" w:rsidR="004A2D79" w:rsidRPr="004A2D79" w:rsidRDefault="00B92971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06571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4A2D79" w:rsidRPr="004A2D79">
              <w:rPr>
                <w:rFonts w:ascii="Garamond" w:eastAsia="Times New Roman" w:hAnsi="Garamond" w:cstheme="minorHAnsi"/>
                <w:lang w:eastAsia="it-IT"/>
              </w:rPr>
              <w:t xml:space="preserve"> Pagamento intermedio</w:t>
            </w:r>
          </w:p>
          <w:p w14:paraId="4756D516" w14:textId="46E91B79" w:rsidR="004A2D79" w:rsidRPr="004A2D79" w:rsidRDefault="00B92971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592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4A2D79" w:rsidRPr="004A2D79">
              <w:rPr>
                <w:rFonts w:ascii="Garamond" w:eastAsia="Times New Roman" w:hAnsi="Garamond" w:cstheme="minorHAnsi"/>
                <w:lang w:eastAsia="it-IT"/>
              </w:rPr>
              <w:t xml:space="preserve"> Saldo </w:t>
            </w:r>
          </w:p>
          <w:p w14:paraId="084DE068" w14:textId="7352D056" w:rsidR="004A2D79" w:rsidRPr="004A2D79" w:rsidRDefault="00B92971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73892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4A2D79" w:rsidRPr="004A2D79">
              <w:rPr>
                <w:rFonts w:ascii="Garamond" w:eastAsia="Times New Roman" w:hAnsi="Garamond" w:cstheme="minorHAnsi"/>
                <w:lang w:eastAsia="it-IT"/>
              </w:rPr>
              <w:t xml:space="preserve"> Altro</w:t>
            </w:r>
          </w:p>
        </w:tc>
      </w:tr>
      <w:tr w:rsidR="004A2D79" w:rsidRPr="00856B3D" w14:paraId="1B4A2E0D" w14:textId="77777777" w:rsidTr="00402E39">
        <w:trPr>
          <w:trHeight w:val="555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1A56BAE" w14:textId="7DA72FFA" w:rsidR="004A2D79" w:rsidRDefault="004A2D79" w:rsidP="004A2D79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7E0285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uogo di archiviazione della documentazione relativa alla spesa di missione</w:t>
            </w:r>
          </w:p>
        </w:tc>
        <w:tc>
          <w:tcPr>
            <w:tcW w:w="34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2F3D8" w14:textId="77777777" w:rsidR="004A2D79" w:rsidRPr="004A2D79" w:rsidRDefault="004A2D79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A2D79">
              <w:rPr>
                <w:rFonts w:ascii="Garamond" w:eastAsia="Times New Roman" w:hAnsi="Garamond" w:cstheme="minorHAnsi"/>
                <w:lang w:eastAsia="it-IT"/>
              </w:rPr>
              <w:t>Documentazione archiviata presso il …………</w:t>
            </w:r>
          </w:p>
          <w:p w14:paraId="63C18A8C" w14:textId="77777777" w:rsidR="004A2D79" w:rsidRPr="004A2D79" w:rsidRDefault="004A2D79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A2D79">
              <w:rPr>
                <w:rFonts w:ascii="Garamond" w:eastAsia="Times New Roman" w:hAnsi="Garamond" w:cstheme="minorHAnsi"/>
                <w:lang w:eastAsia="it-IT"/>
              </w:rPr>
              <w:t>………………………………………………………………….</w:t>
            </w:r>
          </w:p>
          <w:p w14:paraId="12ECF7FA" w14:textId="77777777" w:rsidR="004A2D79" w:rsidRPr="004A2D79" w:rsidRDefault="004A2D79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4A2D79">
              <w:rPr>
                <w:rFonts w:ascii="Garamond" w:eastAsia="Times New Roman" w:hAnsi="Garamond" w:cstheme="minorHAnsi"/>
                <w:lang w:eastAsia="it-IT"/>
              </w:rPr>
              <w:t>Via……………</w:t>
            </w:r>
          </w:p>
          <w:p w14:paraId="6220B199" w14:textId="77777777" w:rsidR="004A2D79" w:rsidRPr="004A2D79" w:rsidRDefault="004A2D79" w:rsidP="004A2D79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09844702" w14:textId="5822CFCB" w:rsidR="00587645" w:rsidRPr="00856B3D" w:rsidRDefault="00587645" w:rsidP="00F20874">
      <w:pPr>
        <w:sectPr w:rsidR="00587645" w:rsidRPr="00856B3D" w:rsidSect="00034D95">
          <w:headerReference w:type="default" r:id="rId11"/>
          <w:footerReference w:type="default" r:id="rId12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tbl>
      <w:tblPr>
        <w:tblW w:w="56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6106"/>
        <w:gridCol w:w="557"/>
        <w:gridCol w:w="566"/>
        <w:gridCol w:w="711"/>
        <w:gridCol w:w="1268"/>
        <w:gridCol w:w="1989"/>
        <w:gridCol w:w="4110"/>
      </w:tblGrid>
      <w:tr w:rsidR="002060F7" w:rsidRPr="00856B3D" w14:paraId="6BD0CA1B" w14:textId="77777777" w:rsidTr="003A54EC">
        <w:trPr>
          <w:trHeight w:val="817"/>
          <w:tblHeader/>
        </w:trPr>
        <w:tc>
          <w:tcPr>
            <w:tcW w:w="2076" w:type="pct"/>
            <w:gridSpan w:val="2"/>
            <w:shd w:val="clear" w:color="000000" w:fill="1F497D"/>
            <w:vAlign w:val="center"/>
            <w:hideMark/>
          </w:tcPr>
          <w:p w14:paraId="749ED7E2" w14:textId="77777777" w:rsidR="00F20874" w:rsidRPr="00856B3D" w:rsidRDefault="00F20874" w:rsidP="00034D9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77" w:type="pct"/>
            <w:shd w:val="clear" w:color="000000" w:fill="1F497D"/>
            <w:vAlign w:val="center"/>
            <w:hideMark/>
          </w:tcPr>
          <w:p w14:paraId="0CCCE6A6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80" w:type="pct"/>
            <w:shd w:val="clear" w:color="000000" w:fill="1F497D"/>
            <w:vAlign w:val="center"/>
            <w:hideMark/>
          </w:tcPr>
          <w:p w14:paraId="2BB9375D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26" w:type="pct"/>
            <w:shd w:val="clear" w:color="000000" w:fill="1F497D"/>
            <w:vAlign w:val="center"/>
            <w:hideMark/>
          </w:tcPr>
          <w:p w14:paraId="7B8DA214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403" w:type="pct"/>
            <w:shd w:val="clear" w:color="000000" w:fill="1F497D"/>
            <w:vAlign w:val="center"/>
            <w:hideMark/>
          </w:tcPr>
          <w:p w14:paraId="038FDB6C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BD45C2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632" w:type="pct"/>
            <w:shd w:val="clear" w:color="000000" w:fill="1F497D"/>
            <w:vAlign w:val="center"/>
            <w:hideMark/>
          </w:tcPr>
          <w:p w14:paraId="40E15EFA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306" w:type="pct"/>
            <w:shd w:val="clear" w:color="auto" w:fill="CCCCFF"/>
            <w:vAlign w:val="center"/>
          </w:tcPr>
          <w:p w14:paraId="2105851F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6D1347" w:rsidRPr="00856B3D" w14:paraId="49704BA1" w14:textId="77777777" w:rsidTr="00BB2A2B">
        <w:trPr>
          <w:trHeight w:val="419"/>
        </w:trPr>
        <w:tc>
          <w:tcPr>
            <w:tcW w:w="136" w:type="pct"/>
            <w:shd w:val="clear" w:color="000000" w:fill="B8CCE4"/>
            <w:vAlign w:val="center"/>
            <w:hideMark/>
          </w:tcPr>
          <w:p w14:paraId="43E65177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64" w:type="pct"/>
            <w:gridSpan w:val="7"/>
            <w:shd w:val="clear" w:color="000000" w:fill="B8CCE4"/>
            <w:vAlign w:val="center"/>
            <w:hideMark/>
          </w:tcPr>
          <w:p w14:paraId="75D00C2F" w14:textId="396A6E68" w:rsidR="00F20874" w:rsidRPr="00856B3D" w:rsidRDefault="00140CB8" w:rsidP="00034D9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Procedur</w:t>
            </w:r>
            <w:r w:rsidR="001E116D">
              <w:rPr>
                <w:rFonts w:ascii="Garamond" w:eastAsia="Times New Roman" w:hAnsi="Garamond" w:cs="Times New Roman"/>
                <w:b/>
                <w:bCs/>
                <w:lang w:eastAsia="it-IT"/>
              </w:rPr>
              <w:t>a Missione</w:t>
            </w:r>
          </w:p>
        </w:tc>
      </w:tr>
      <w:tr w:rsidR="0034535D" w:rsidRPr="001E5CE0" w14:paraId="013548A6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550AA401" w14:textId="77777777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56B3D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940" w:type="pct"/>
            <w:vAlign w:val="center"/>
          </w:tcPr>
          <w:p w14:paraId="14429661" w14:textId="44164F6B" w:rsidR="0034535D" w:rsidRPr="00642698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642698">
              <w:rPr>
                <w:rFonts w:ascii="Garamond" w:hAnsi="Garamond"/>
              </w:rPr>
              <w:t>Il contratto dell’incaricato prevede espressamente il rimborso per spese di missione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98FBCD0" w14:textId="55D1C264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88206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7A4B4C87" w14:textId="4D3F077A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37607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35C3D67F" w14:textId="218A4E85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51418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35089EEE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26C5CD4E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</w:tcPr>
          <w:p w14:paraId="1B5F6F9C" w14:textId="23F65925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Contratto</w:t>
            </w:r>
          </w:p>
          <w:p w14:paraId="37496DE4" w14:textId="77777777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Ordine di servizio</w:t>
            </w:r>
          </w:p>
          <w:p w14:paraId="0D61EFB2" w14:textId="1709A2D7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Altro atto giuridicamente vincolante</w:t>
            </w:r>
          </w:p>
        </w:tc>
      </w:tr>
      <w:tr w:rsidR="0034535D" w:rsidRPr="001E5CE0" w14:paraId="07745545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7430B8A1" w14:textId="7E29EE39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940" w:type="pct"/>
            <w:vAlign w:val="center"/>
          </w:tcPr>
          <w:p w14:paraId="0C27FEC4" w14:textId="5C95AC70" w:rsidR="0034535D" w:rsidRPr="00642698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642698">
              <w:rPr>
                <w:rFonts w:ascii="Garamond" w:hAnsi="Garamond"/>
              </w:rPr>
              <w:t xml:space="preserve">La missione è stata preventivamente e regolarmente autorizzata dal </w:t>
            </w:r>
            <w:r>
              <w:rPr>
                <w:rFonts w:ascii="Garamond" w:hAnsi="Garamond"/>
              </w:rPr>
              <w:t>s</w:t>
            </w:r>
            <w:r w:rsidRPr="00642698">
              <w:rPr>
                <w:rFonts w:ascii="Garamond" w:hAnsi="Garamond"/>
              </w:rPr>
              <w:t xml:space="preserve">oggetto </w:t>
            </w:r>
            <w:r>
              <w:rPr>
                <w:rFonts w:ascii="Garamond" w:hAnsi="Garamond"/>
              </w:rPr>
              <w:t>responsabile della realizzazione delle attività progettuali di riferimento</w:t>
            </w:r>
            <w:r w:rsidRPr="00642698">
              <w:rPr>
                <w:rFonts w:ascii="Garamond" w:hAnsi="Garamond"/>
              </w:rPr>
              <w:t>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5655109" w14:textId="494F1A8B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62080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4AE2AA13" w14:textId="3A294839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559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4A372A4" w14:textId="22785B58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35011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3D71F251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5769E744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</w:tcPr>
          <w:p w14:paraId="14D9ED61" w14:textId="38582198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Autorizzazione di missione</w:t>
            </w:r>
          </w:p>
        </w:tc>
      </w:tr>
      <w:tr w:rsidR="0034535D" w:rsidRPr="001E5CE0" w14:paraId="44C70C2E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14F7DFEE" w14:textId="3BAD6A8B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940" w:type="pct"/>
            <w:vAlign w:val="center"/>
          </w:tcPr>
          <w:p w14:paraId="04567938" w14:textId="7505342E" w:rsidR="0034535D" w:rsidRPr="00642698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642698">
              <w:rPr>
                <w:rFonts w:ascii="Garamond" w:hAnsi="Garamond"/>
              </w:rPr>
              <w:t xml:space="preserve">L’oggetto della missione è coerente con il </w:t>
            </w:r>
            <w:r>
              <w:rPr>
                <w:rFonts w:ascii="Garamond" w:hAnsi="Garamond"/>
              </w:rPr>
              <w:t xml:space="preserve">perimetro </w:t>
            </w:r>
            <w:r w:rsidRPr="00642698">
              <w:rPr>
                <w:rFonts w:ascii="Garamond" w:hAnsi="Garamond"/>
              </w:rPr>
              <w:t>progett</w:t>
            </w:r>
            <w:r>
              <w:rPr>
                <w:rFonts w:ascii="Garamond" w:hAnsi="Garamond"/>
              </w:rPr>
              <w:t>uale</w:t>
            </w:r>
            <w:r w:rsidRPr="00642698">
              <w:rPr>
                <w:rFonts w:ascii="Garamond" w:hAnsi="Garamond"/>
              </w:rPr>
              <w:t xml:space="preserve"> e con il Regolamento interno di missione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0474FEF6" w14:textId="55357D18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5320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1765DDE4" w14:textId="7A65710B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341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39FE21FC" w14:textId="2ED8B4B2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9899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656A9630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4510A0E1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</w:tcPr>
          <w:p w14:paraId="29D7E0C4" w14:textId="77777777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Progetto</w:t>
            </w:r>
          </w:p>
          <w:p w14:paraId="59D688DB" w14:textId="77777777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Autorizzazione di missione</w:t>
            </w:r>
          </w:p>
          <w:p w14:paraId="29F8B1BB" w14:textId="164D289B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Regolamento interno</w:t>
            </w:r>
          </w:p>
        </w:tc>
      </w:tr>
      <w:tr w:rsidR="0034535D" w:rsidRPr="001E5CE0" w14:paraId="0B072257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232B11DC" w14:textId="7090EE05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vAlign w:val="center"/>
          </w:tcPr>
          <w:p w14:paraId="4658F3E5" w14:textId="323635A7" w:rsidR="0034535D" w:rsidRPr="00642698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642698">
              <w:rPr>
                <w:rFonts w:ascii="Garamond" w:hAnsi="Garamond"/>
              </w:rPr>
              <w:t>È stata presentata regolare richiesta di rimborso delle spese di missione, correttamente compilata e intestata? La stessa riporta i riferimenti a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PNRR, Missione, Componente, Misura, Sub-investimento</w:t>
            </w:r>
            <w:r w:rsidRPr="0064269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titolo </w:t>
            </w:r>
            <w:r w:rsidRPr="00642698">
              <w:rPr>
                <w:rFonts w:ascii="Garamond" w:hAnsi="Garamond"/>
              </w:rPr>
              <w:t>e CUP del progetto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D918343" w14:textId="2AF61C1F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3700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326590D6" w14:textId="3A615EF4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8564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D722001" w14:textId="1EE119AC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94121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905BF5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1E42C465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02751E41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621642A2" w14:textId="1E9C2505" w:rsidR="0034535D" w:rsidRPr="00206786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hAnsi="Garamond"/>
              </w:rPr>
            </w:pPr>
            <w:r w:rsidRPr="00206786">
              <w:rPr>
                <w:rFonts w:ascii="Garamond" w:hAnsi="Garamond"/>
              </w:rPr>
              <w:t>Richiesta di rimborso</w:t>
            </w:r>
          </w:p>
        </w:tc>
      </w:tr>
      <w:tr w:rsidR="006E4A34" w:rsidRPr="00856B3D" w14:paraId="7ABB36F3" w14:textId="77777777" w:rsidTr="00BB2A2B">
        <w:trPr>
          <w:trHeight w:val="419"/>
        </w:trPr>
        <w:tc>
          <w:tcPr>
            <w:tcW w:w="136" w:type="pct"/>
            <w:shd w:val="clear" w:color="000000" w:fill="B8CCE4"/>
            <w:vAlign w:val="center"/>
          </w:tcPr>
          <w:p w14:paraId="266672C0" w14:textId="56C7748E" w:rsidR="006E4A34" w:rsidRPr="00856B3D" w:rsidRDefault="00206786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B</w:t>
            </w:r>
          </w:p>
        </w:tc>
        <w:tc>
          <w:tcPr>
            <w:tcW w:w="4864" w:type="pct"/>
            <w:gridSpan w:val="7"/>
            <w:shd w:val="clear" w:color="000000" w:fill="B8CCE4"/>
            <w:vAlign w:val="center"/>
          </w:tcPr>
          <w:p w14:paraId="434CF762" w14:textId="7D7B6B92" w:rsidR="006E4A34" w:rsidRDefault="00206786" w:rsidP="00034D95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Spesa Missione</w:t>
            </w:r>
          </w:p>
        </w:tc>
      </w:tr>
      <w:tr w:rsidR="0034535D" w:rsidRPr="00856B3D" w14:paraId="78504A09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74123055" w14:textId="6CE7D151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8D52CB4" w14:textId="424D208D" w:rsidR="0034535D" w:rsidRPr="00DD0C82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0B31FC">
              <w:rPr>
                <w:rFonts w:ascii="Garamond" w:hAnsi="Garamond"/>
              </w:rPr>
              <w:t>È stata fornita la documentazione analitica delle spese sostenute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520F119" w14:textId="323AC846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00211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7BCE21B9" w14:textId="3221F229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46909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2DF0A7A6" w14:textId="5CAE466F" w:rsidR="0034535D" w:rsidRPr="005E6335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1281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262AC386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045C6573" w14:textId="1BF5221F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2C0FE1A5" w14:textId="1039D226" w:rsidR="0034535D" w:rsidRPr="001E5CE0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1E5CE0"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spesa pertinenti e relative quietanze</w:t>
            </w:r>
          </w:p>
        </w:tc>
      </w:tr>
      <w:tr w:rsidR="0034535D" w:rsidRPr="00856B3D" w14:paraId="17AE8D09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48478C50" w14:textId="435609EC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BDEB705" w14:textId="6047CCF3" w:rsidR="0034535D" w:rsidRPr="00C70803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0B31FC">
              <w:rPr>
                <w:rFonts w:ascii="Garamond" w:hAnsi="Garamond" w:cs="Arial"/>
                <w:color w:val="202124"/>
                <w:shd w:val="clear" w:color="auto" w:fill="FFFFFF"/>
              </w:rPr>
              <w:t>È previsto l’utilizzo di un servizio di gestione trasferte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A20327B" w14:textId="077D4ACF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4207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303D4F4F" w14:textId="5FA0390A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96353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3B184D23" w14:textId="3A5915B4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443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D671B2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6D27A321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2E53FD79" w14:textId="32D9EB60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340750AB" w14:textId="6B882E35" w:rsidR="0034535D" w:rsidRPr="0042590A" w:rsidRDefault="0034535D" w:rsidP="0034535D">
            <w:pPr>
              <w:pStyle w:val="Paragrafoelenco"/>
              <w:numPr>
                <w:ilvl w:val="0"/>
                <w:numId w:val="2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2590A">
              <w:rPr>
                <w:rFonts w:ascii="Garamond" w:eastAsia="Times New Roman" w:hAnsi="Garamond" w:cs="Times New Roman"/>
                <w:color w:val="000000"/>
                <w:lang w:eastAsia="it-IT"/>
              </w:rPr>
              <w:t>Spesa sostenuta mediante servizio di gestione trasferte</w:t>
            </w:r>
          </w:p>
        </w:tc>
      </w:tr>
      <w:tr w:rsidR="0034535D" w:rsidRPr="00856B3D" w14:paraId="4EEC7E3F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3F405113" w14:textId="197605A8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7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1732450" w14:textId="2757D431" w:rsidR="0034535D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A003E9">
              <w:rPr>
                <w:rFonts w:ascii="Garamond" w:hAnsi="Garamond"/>
              </w:rPr>
              <w:t>Laddove previsto l’utilizzo di un servizio di gestione trasferte, è stata fornita la documentazione analitica delle spese sostenute mediante detto servizio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944E5CE" w14:textId="3C91AD8A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431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4330FA62" w14:textId="74D66CD9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82785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490266AE" w14:textId="3D21F5E1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7656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6419375E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C29FC52" w14:textId="33BC9126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33834B4C" w14:textId="4DD9FFFF" w:rsidR="0034535D" w:rsidRPr="004625EA" w:rsidRDefault="0034535D" w:rsidP="0034535D">
            <w:pPr>
              <w:pStyle w:val="Paragrafoelenco"/>
              <w:numPr>
                <w:ilvl w:val="0"/>
                <w:numId w:val="3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25EA"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spesa sostenuta mediante servizio di gestione trasferte</w:t>
            </w:r>
          </w:p>
        </w:tc>
      </w:tr>
      <w:tr w:rsidR="0034535D" w:rsidRPr="00856B3D" w14:paraId="457BD8DA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1FF96559" w14:textId="749FACD1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DB1CCF1" w14:textId="44A0317F" w:rsidR="0034535D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 </w:t>
            </w:r>
            <w:r w:rsidRPr="000C76CE">
              <w:rPr>
                <w:rFonts w:ascii="Garamond" w:hAnsi="Garamond"/>
              </w:rPr>
              <w:t xml:space="preserve">richiesta di rimborso presentata è corredata da un </w:t>
            </w:r>
            <w:r w:rsidRPr="000C76CE">
              <w:rPr>
                <w:rFonts w:ascii="Garamond" w:hAnsi="Garamond"/>
                <w:i/>
                <w:iCs/>
              </w:rPr>
              <w:t>report/relazione</w:t>
            </w:r>
            <w:r w:rsidRPr="000C76CE">
              <w:rPr>
                <w:rFonts w:ascii="Garamond" w:hAnsi="Garamond"/>
              </w:rPr>
              <w:t xml:space="preserve"> attestante le attività svolte nel corso della missione, ove previsto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69100992" w14:textId="43163CB9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0318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274C25F2" w14:textId="7778C074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23531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2F586AB7" w14:textId="1FFAC565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08996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4FE2A856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6E02B1FD" w14:textId="22A931A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4718749B" w14:textId="716DD0B7" w:rsidR="0034535D" w:rsidRPr="004625EA" w:rsidRDefault="0034535D" w:rsidP="0034535D">
            <w:pPr>
              <w:pStyle w:val="Paragrafoelenco"/>
              <w:numPr>
                <w:ilvl w:val="0"/>
                <w:numId w:val="4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25EA">
              <w:rPr>
                <w:rFonts w:ascii="Garamond" w:eastAsia="Times New Roman" w:hAnsi="Garamond" w:cs="Times New Roman"/>
                <w:color w:val="000000"/>
                <w:lang w:eastAsia="it-IT"/>
              </w:rPr>
              <w:t>Richiesta di missione</w:t>
            </w:r>
          </w:p>
          <w:p w14:paraId="751F1BD6" w14:textId="14764DE3" w:rsidR="0034535D" w:rsidRDefault="0034535D" w:rsidP="0034535D">
            <w:pPr>
              <w:pStyle w:val="Paragrafoelenco"/>
              <w:numPr>
                <w:ilvl w:val="0"/>
                <w:numId w:val="4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625EA">
              <w:rPr>
                <w:rFonts w:ascii="Garamond" w:eastAsia="Times New Roman" w:hAnsi="Garamond" w:cs="Times New Roman"/>
                <w:color w:val="000000"/>
                <w:lang w:eastAsia="it-IT"/>
              </w:rPr>
              <w:t>Report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/Relazione</w:t>
            </w:r>
            <w:r w:rsidRPr="004625EA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 missione</w:t>
            </w:r>
          </w:p>
        </w:tc>
      </w:tr>
      <w:tr w:rsidR="0034535D" w:rsidRPr="00856B3D" w14:paraId="1FFBE7E6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17DA104B" w14:textId="546FA838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3AFD8C7" w14:textId="64A50F90" w:rsidR="0034535D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FE6BB4">
              <w:rPr>
                <w:rFonts w:ascii="Garamond" w:hAnsi="Garamond"/>
              </w:rPr>
              <w:t>La documentazione giustificativa di spesa è conforme alla disciplina contabile e riporta la corretta intestazione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2C1C015E" w14:textId="19052838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35310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496D3A08" w14:textId="737558F0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33533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E58184C" w14:textId="545966AA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45331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529346D3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14A9222F" w14:textId="01A5D970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55B51BE4" w14:textId="287D4757" w:rsidR="0034535D" w:rsidRPr="00151912" w:rsidRDefault="0034535D" w:rsidP="0034535D">
            <w:pPr>
              <w:pStyle w:val="Paragrafoelenco"/>
              <w:numPr>
                <w:ilvl w:val="0"/>
                <w:numId w:val="5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spesa</w:t>
            </w:r>
          </w:p>
        </w:tc>
      </w:tr>
      <w:tr w:rsidR="0034535D" w:rsidRPr="00856B3D" w14:paraId="4AAE7FD5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4445B8E2" w14:textId="503EF584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1D27F75" w14:textId="268B9BB8" w:rsidR="0034535D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FE6BB4">
              <w:rPr>
                <w:rFonts w:ascii="Garamond" w:hAnsi="Garamond" w:cs="Arial"/>
                <w:color w:val="202124"/>
                <w:shd w:val="clear" w:color="auto" w:fill="FFFFFF"/>
              </w:rPr>
              <w:t>I pagamenti a titolo di rimborso delle spese missione sono avvenuti tramite modalità tracciabili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43707EAD" w14:textId="15048DE0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0178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4DB87E26" w14:textId="2F9B53E7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098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39CC66B3" w14:textId="538B38AD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110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6004E3C8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718CB445" w14:textId="354CD7F0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3CB6C4F3" w14:textId="5E94713B" w:rsidR="0034535D" w:rsidRPr="0083472A" w:rsidRDefault="0034535D" w:rsidP="0034535D">
            <w:pPr>
              <w:pStyle w:val="Paragrafoelenco"/>
              <w:numPr>
                <w:ilvl w:val="0"/>
                <w:numId w:val="4"/>
              </w:numPr>
              <w:spacing w:beforeLines="60" w:before="144" w:afterLines="60" w:after="144" w:line="240" w:lineRule="auto"/>
              <w:ind w:left="342" w:hanging="283"/>
              <w:rPr>
                <w:rFonts w:ascii="Calibri" w:hAnsi="Calibri" w:cs="Calibri"/>
                <w:sz w:val="18"/>
                <w:szCs w:val="18"/>
              </w:rPr>
            </w:pPr>
            <w:r w:rsidRPr="0083472A"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pagamento e relative quietanze</w:t>
            </w:r>
          </w:p>
        </w:tc>
      </w:tr>
      <w:tr w:rsidR="0034535D" w:rsidRPr="00856B3D" w14:paraId="7DE28D76" w14:textId="77777777" w:rsidTr="0034535D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638585A3" w14:textId="3D3162BF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bookmarkStart w:id="0" w:name="_Hlk105597657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4649E5A" w14:textId="7B310D83" w:rsidR="0034535D" w:rsidRPr="004E4B32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 w:rsidRPr="00E37404">
              <w:rPr>
                <w:rFonts w:ascii="Garamond" w:hAnsi="Garamond" w:cs="Arial"/>
                <w:color w:val="202124"/>
                <w:shd w:val="clear" w:color="auto" w:fill="FFFFFF"/>
              </w:rPr>
              <w:t>La documentazione giustificativa di spesa e di pagamento è stata annullata con timbro o dicitura indicante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il PNRR, la Missione, la Componente</w:t>
            </w:r>
            <w:r w:rsidRPr="00E37404">
              <w:rPr>
                <w:rFonts w:ascii="Garamond" w:hAnsi="Garamond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la Misura, il Sub-investimento, </w:t>
            </w:r>
            <w:r w:rsidRPr="00E37404">
              <w:rPr>
                <w:rFonts w:ascii="Garamond" w:hAnsi="Garamond" w:cs="Arial"/>
                <w:color w:val="202124"/>
                <w:shd w:val="clear" w:color="auto" w:fill="FFFFFF"/>
              </w:rPr>
              <w:t>titolo e CUP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del progetto</w:t>
            </w:r>
            <w:r w:rsidRPr="00E37404">
              <w:rPr>
                <w:rFonts w:ascii="Garamond" w:hAnsi="Garamond" w:cs="Arial"/>
                <w:color w:val="202124"/>
                <w:shd w:val="clear" w:color="auto" w:fill="FFFFFF"/>
              </w:rPr>
              <w:t>, ove pertinente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731B97E4" w14:textId="14E74016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7221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049F04B0" w14:textId="66AA1D05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9054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638374FB" w14:textId="472F8275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9128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3C40E8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58660DD9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452B9EFE" w14:textId="495B8E11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0FD54095" w14:textId="780826AF" w:rsidR="0034535D" w:rsidRPr="00677A9D" w:rsidRDefault="0034535D" w:rsidP="0034535D">
            <w:pPr>
              <w:pStyle w:val="Paragrafoelenco"/>
              <w:numPr>
                <w:ilvl w:val="0"/>
                <w:numId w:val="6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77A9D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Giustificativi di spesa </w:t>
            </w:r>
          </w:p>
          <w:p w14:paraId="72929ECA" w14:textId="031B47C2" w:rsidR="0034535D" w:rsidRPr="004C3590" w:rsidRDefault="0034535D" w:rsidP="0034535D">
            <w:pPr>
              <w:pStyle w:val="Paragrafoelenco"/>
              <w:numPr>
                <w:ilvl w:val="0"/>
                <w:numId w:val="6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677A9D">
              <w:rPr>
                <w:rFonts w:ascii="Garamond" w:eastAsia="Times New Roman" w:hAnsi="Garamond" w:cs="Times New Roman"/>
                <w:color w:val="000000"/>
                <w:lang w:eastAsia="it-IT"/>
              </w:rPr>
              <w:t>Giustificativi di pagamento</w:t>
            </w:r>
          </w:p>
        </w:tc>
      </w:tr>
      <w:bookmarkEnd w:id="0"/>
      <w:tr w:rsidR="006D1347" w:rsidRPr="00856B3D" w14:paraId="3C0ABBA6" w14:textId="77777777" w:rsidTr="00BA1885">
        <w:trPr>
          <w:trHeight w:val="456"/>
        </w:trPr>
        <w:tc>
          <w:tcPr>
            <w:tcW w:w="136" w:type="pct"/>
            <w:shd w:val="clear" w:color="auto" w:fill="B4C6E7" w:themeFill="accent1" w:themeFillTint="66"/>
            <w:vAlign w:val="center"/>
          </w:tcPr>
          <w:p w14:paraId="4229EAEB" w14:textId="25F6F189" w:rsidR="00326D24" w:rsidRPr="00326D24" w:rsidRDefault="00206786" w:rsidP="00522400">
            <w:pPr>
              <w:spacing w:before="60" w:after="6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  <w:t>C</w:t>
            </w:r>
          </w:p>
        </w:tc>
        <w:tc>
          <w:tcPr>
            <w:tcW w:w="4864" w:type="pct"/>
            <w:gridSpan w:val="7"/>
            <w:shd w:val="clear" w:color="auto" w:fill="B4C6E7" w:themeFill="accent1" w:themeFillTint="66"/>
            <w:vAlign w:val="center"/>
          </w:tcPr>
          <w:p w14:paraId="0C3DDB17" w14:textId="2B0D2897" w:rsidR="00326D24" w:rsidRDefault="001E116D" w:rsidP="001E116D">
            <w:pPr>
              <w:pStyle w:val="Paragrafoelenco"/>
              <w:spacing w:before="60" w:after="60" w:line="240" w:lineRule="auto"/>
              <w:ind w:left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Conservazione della documentazione</w:t>
            </w:r>
          </w:p>
        </w:tc>
      </w:tr>
      <w:tr w:rsidR="0034535D" w:rsidRPr="004C3590" w14:paraId="0CE7B486" w14:textId="77777777" w:rsidTr="0034535D">
        <w:trPr>
          <w:trHeight w:val="441"/>
        </w:trPr>
        <w:tc>
          <w:tcPr>
            <w:tcW w:w="136" w:type="pct"/>
            <w:shd w:val="clear" w:color="auto" w:fill="auto"/>
            <w:vAlign w:val="center"/>
          </w:tcPr>
          <w:p w14:paraId="0B6D5233" w14:textId="400C80BF" w:rsidR="0034535D" w:rsidRPr="00856B3D" w:rsidRDefault="0034535D" w:rsidP="0034535D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2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BF7205A" w14:textId="48D23195" w:rsidR="0034535D" w:rsidRPr="004E4B32" w:rsidRDefault="0034535D" w:rsidP="0034535D">
            <w:pPr>
              <w:spacing w:beforeLines="60" w:before="144" w:afterLines="60" w:after="144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 w:rsidRPr="005B273C">
              <w:rPr>
                <w:rFonts w:ascii="Garamond" w:hAnsi="Garamond" w:cs="Arial"/>
                <w:color w:val="202124"/>
                <w:shd w:val="clear" w:color="auto" w:fill="FFFFFF"/>
              </w:rPr>
              <w:t xml:space="preserve">La documentazione relativa alla procedura e alla spesa sostenuta è stata opportunamente conservata dal 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>Soggetto Attuatore</w:t>
            </w:r>
            <w:r w:rsidRPr="005B273C">
              <w:rPr>
                <w:rFonts w:ascii="Garamond" w:hAnsi="Garamond" w:cs="Arial"/>
                <w:color w:val="202124"/>
                <w:shd w:val="clear" w:color="auto" w:fill="FFFFFF"/>
              </w:rPr>
              <w:t>, in originale o nei formati previsti dalla normativa vigente, nonché inserita all'interno del sistema informativo</w:t>
            </w:r>
            <w:r>
              <w:rPr>
                <w:rFonts w:ascii="Garamond" w:hAnsi="Garamond" w:cs="Arial"/>
                <w:color w:val="202124"/>
                <w:shd w:val="clear" w:color="auto" w:fill="FFFFFF"/>
              </w:rPr>
              <w:t xml:space="preserve"> ReGiS</w:t>
            </w:r>
            <w:r w:rsidRPr="005B273C">
              <w:rPr>
                <w:rFonts w:ascii="Garamond" w:hAnsi="Garamond" w:cs="Arial"/>
                <w:color w:val="202124"/>
                <w:shd w:val="clear" w:color="auto" w:fill="FFFFFF"/>
              </w:rPr>
              <w:t>?</w:t>
            </w:r>
          </w:p>
        </w:tc>
        <w:tc>
          <w:tcPr>
            <w:tcW w:w="177" w:type="pct"/>
            <w:shd w:val="clear" w:color="auto" w:fill="auto"/>
            <w:vAlign w:val="center"/>
          </w:tcPr>
          <w:p w14:paraId="52A114E1" w14:textId="10699369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3480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866F9C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0" w:type="pct"/>
            <w:shd w:val="clear" w:color="auto" w:fill="auto"/>
            <w:vAlign w:val="center"/>
          </w:tcPr>
          <w:p w14:paraId="08AAE311" w14:textId="603D9D76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3152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866F9C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1ED5C929" w14:textId="10F39EFF" w:rsidR="0034535D" w:rsidRDefault="00B92971" w:rsidP="0034535D">
            <w:pPr>
              <w:spacing w:beforeLines="60" w:before="144" w:afterLines="60" w:after="144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5691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35D" w:rsidRPr="00866F9C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</w:p>
        </w:tc>
        <w:tc>
          <w:tcPr>
            <w:tcW w:w="403" w:type="pct"/>
            <w:shd w:val="clear" w:color="auto" w:fill="auto"/>
            <w:vAlign w:val="center"/>
          </w:tcPr>
          <w:p w14:paraId="0A92F666" w14:textId="77777777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43036BFD" w14:textId="044F73CE" w:rsidR="0034535D" w:rsidRPr="00BE68FF" w:rsidRDefault="0034535D" w:rsidP="0034535D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42853FA7" w14:textId="085FD5B9" w:rsidR="0034535D" w:rsidRPr="00813661" w:rsidRDefault="0034535D" w:rsidP="0034535D">
            <w:pPr>
              <w:pStyle w:val="Paragrafoelenco"/>
              <w:numPr>
                <w:ilvl w:val="0"/>
                <w:numId w:val="6"/>
              </w:numPr>
              <w:spacing w:beforeLines="60" w:before="144" w:afterLines="60" w:after="144" w:line="240" w:lineRule="auto"/>
              <w:ind w:left="342" w:hanging="283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13661">
              <w:rPr>
                <w:rFonts w:ascii="Garamond" w:eastAsia="Times New Roman" w:hAnsi="Garamond" w:cs="Times New Roman"/>
                <w:color w:val="000000"/>
                <w:lang w:eastAsia="it-IT"/>
              </w:rPr>
              <w:t>Fascicolo missione</w:t>
            </w:r>
          </w:p>
        </w:tc>
      </w:tr>
    </w:tbl>
    <w:p w14:paraId="2DC08235" w14:textId="77777777" w:rsidR="009739FE" w:rsidRDefault="009739FE"/>
    <w:p w14:paraId="12299713" w14:textId="77777777" w:rsidR="00631DD8" w:rsidRDefault="00631DD8"/>
    <w:p w14:paraId="6F32AB60" w14:textId="77777777" w:rsidR="00706169" w:rsidRDefault="00706169"/>
    <w:p w14:paraId="4221A80C" w14:textId="77777777" w:rsidR="00631DD8" w:rsidRDefault="00631DD8" w:rsidP="00631DD8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631DD8" w14:paraId="39297014" w14:textId="77777777" w:rsidTr="00034D95">
        <w:trPr>
          <w:trHeight w:val="558"/>
        </w:trPr>
        <w:tc>
          <w:tcPr>
            <w:tcW w:w="8784" w:type="dxa"/>
            <w:gridSpan w:val="2"/>
            <w:shd w:val="clear" w:color="auto" w:fill="2F5496" w:themeFill="accent1" w:themeFillShade="BF"/>
            <w:vAlign w:val="center"/>
          </w:tcPr>
          <w:p w14:paraId="2038ABF4" w14:textId="77777777" w:rsidR="00631DD8" w:rsidRPr="00872DC4" w:rsidRDefault="00631DD8" w:rsidP="00034D95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Riepilogo autocontrollo</w:t>
            </w:r>
          </w:p>
        </w:tc>
      </w:tr>
      <w:tr w:rsidR="00631DD8" w14:paraId="1DB7CE44" w14:textId="77777777" w:rsidTr="00034D95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05BD9133" w14:textId="7C870915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Totale spesa </w:t>
            </w:r>
            <w:r w:rsidR="006A6EF8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auto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controllata:</w:t>
            </w:r>
          </w:p>
        </w:tc>
        <w:tc>
          <w:tcPr>
            <w:tcW w:w="5245" w:type="dxa"/>
            <w:vAlign w:val="center"/>
          </w:tcPr>
          <w:p w14:paraId="36C2BB51" w14:textId="77777777" w:rsidR="00601245" w:rsidRPr="00601245" w:rsidRDefault="00601245" w:rsidP="00601245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601245">
              <w:rPr>
                <w:rFonts w:ascii="Garamond" w:eastAsia="Times New Roman" w:hAnsi="Garamond" w:cstheme="minorHAnsi"/>
                <w:lang w:eastAsia="it-IT"/>
              </w:rPr>
              <w:t>€   0,00    di cui</w:t>
            </w:r>
          </w:p>
          <w:p w14:paraId="74927D33" w14:textId="77777777" w:rsidR="00601245" w:rsidRPr="0034535D" w:rsidRDefault="00601245" w:rsidP="00601245">
            <w:pPr>
              <w:rPr>
                <w:rFonts w:ascii="Garamond" w:eastAsia="Times New Roman" w:hAnsi="Garamond" w:cstheme="minorHAnsi"/>
                <w:i/>
                <w:iCs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 xml:space="preserve">€   0,00    Spese servizio gestione trasferte </w:t>
            </w:r>
          </w:p>
          <w:p w14:paraId="54781483" w14:textId="7DB71AF7" w:rsidR="00631DD8" w:rsidRPr="00601245" w:rsidRDefault="00601245" w:rsidP="00601245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€   0,00    Spese sostenute direttamente</w:t>
            </w:r>
          </w:p>
        </w:tc>
      </w:tr>
      <w:tr w:rsidR="00601245" w14:paraId="7501F0E5" w14:textId="77777777" w:rsidTr="00034D95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2F70D707" w14:textId="77777777" w:rsidR="00601245" w:rsidRDefault="00601245" w:rsidP="0060124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rendicontabile:</w:t>
            </w:r>
          </w:p>
        </w:tc>
        <w:tc>
          <w:tcPr>
            <w:tcW w:w="5245" w:type="dxa"/>
            <w:vAlign w:val="center"/>
          </w:tcPr>
          <w:p w14:paraId="3424E1FE" w14:textId="77777777" w:rsidR="00601245" w:rsidRPr="00601245" w:rsidRDefault="00601245" w:rsidP="00601245">
            <w:pPr>
              <w:rPr>
                <w:rFonts w:ascii="Garamond" w:eastAsia="Times New Roman" w:hAnsi="Garamond" w:cstheme="minorHAnsi"/>
                <w:lang w:eastAsia="it-IT"/>
              </w:rPr>
            </w:pPr>
            <w:r w:rsidRPr="00601245">
              <w:rPr>
                <w:rFonts w:ascii="Garamond" w:eastAsia="Times New Roman" w:hAnsi="Garamond" w:cstheme="minorHAnsi"/>
                <w:lang w:eastAsia="it-IT"/>
              </w:rPr>
              <w:t>€   0,00    di cui</w:t>
            </w:r>
          </w:p>
          <w:p w14:paraId="05FE9489" w14:textId="77777777" w:rsidR="00601245" w:rsidRPr="0034535D" w:rsidRDefault="00601245" w:rsidP="00601245">
            <w:pPr>
              <w:rPr>
                <w:rFonts w:ascii="Garamond" w:eastAsia="Times New Roman" w:hAnsi="Garamond" w:cstheme="minorHAnsi"/>
                <w:i/>
                <w:iCs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 xml:space="preserve">€   0,00    Spese servizio gestione trasferte </w:t>
            </w:r>
          </w:p>
          <w:p w14:paraId="16F5F698" w14:textId="1294F548" w:rsidR="00601245" w:rsidRPr="00872DC4" w:rsidRDefault="00601245" w:rsidP="00601245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34535D">
              <w:rPr>
                <w:rFonts w:ascii="Garamond" w:eastAsia="Times New Roman" w:hAnsi="Garamond" w:cstheme="minorHAnsi"/>
                <w:i/>
                <w:iCs/>
                <w:lang w:eastAsia="it-IT"/>
              </w:rPr>
              <w:t>€   0,00    Spese sostenute direttamente</w:t>
            </w:r>
          </w:p>
        </w:tc>
      </w:tr>
      <w:tr w:rsidR="00601245" w14:paraId="2C839871" w14:textId="77777777" w:rsidTr="00034D95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66836C90" w14:textId="77777777" w:rsidR="00601245" w:rsidRDefault="00601245" w:rsidP="0060124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non rendicontabile:</w:t>
            </w:r>
          </w:p>
        </w:tc>
        <w:tc>
          <w:tcPr>
            <w:tcW w:w="5245" w:type="dxa"/>
            <w:vAlign w:val="center"/>
          </w:tcPr>
          <w:p w14:paraId="5AE8B564" w14:textId="77777777" w:rsidR="00601245" w:rsidRDefault="00601245" w:rsidP="0060124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4F7BFC18" w14:textId="77777777" w:rsidR="00631DD8" w:rsidRDefault="00631DD8" w:rsidP="00631DD8"/>
    <w:p w14:paraId="628304C6" w14:textId="77777777" w:rsidR="00631DD8" w:rsidRDefault="00631DD8" w:rsidP="00631DD8"/>
    <w:p w14:paraId="575B1AE3" w14:textId="77777777" w:rsidR="00631DD8" w:rsidRDefault="00631DD8" w:rsidP="00631DD8"/>
    <w:p w14:paraId="5D235313" w14:textId="77777777" w:rsidR="00631DD8" w:rsidRDefault="00631DD8" w:rsidP="00631DD8"/>
    <w:p w14:paraId="2F36ED39" w14:textId="77777777" w:rsidR="00631DD8" w:rsidRDefault="00631DD8" w:rsidP="00631DD8"/>
    <w:p w14:paraId="75BBF646" w14:textId="77777777" w:rsidR="00EC78BB" w:rsidRDefault="00EC78BB" w:rsidP="00631DD8"/>
    <w:p w14:paraId="10EC54A1" w14:textId="77777777" w:rsidR="00631DD8" w:rsidRDefault="00631DD8" w:rsidP="00631DD8"/>
    <w:tbl>
      <w:tblPr>
        <w:tblW w:w="408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0"/>
      </w:tblGrid>
      <w:tr w:rsidR="00631DD8" w:rsidRPr="00544D7D" w14:paraId="5FD240C1" w14:textId="77777777" w:rsidTr="00706169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5776108" w14:textId="77777777" w:rsidR="00631DD8" w:rsidRPr="00544D7D" w:rsidRDefault="00631DD8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Osservazioni</w:t>
            </w:r>
          </w:p>
        </w:tc>
      </w:tr>
      <w:tr w:rsidR="00631DD8" w:rsidRPr="00544D7D" w14:paraId="61E1D3F5" w14:textId="77777777" w:rsidTr="003606B2">
        <w:trPr>
          <w:trHeight w:val="908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B0594" w14:textId="77777777" w:rsidR="00631DD8" w:rsidRPr="00544D7D" w:rsidRDefault="00631DD8" w:rsidP="003606B2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2F8D4C00" w14:textId="77777777" w:rsidR="00631DD8" w:rsidRDefault="00631DD8" w:rsidP="00631DD8">
      <w:pPr>
        <w:rPr>
          <w:rFonts w:ascii="Garamond" w:hAnsi="Garamond"/>
        </w:rPr>
      </w:pPr>
    </w:p>
    <w:tbl>
      <w:tblPr>
        <w:tblpPr w:leftFromText="141" w:rightFromText="141" w:vertAnchor="text" w:horzAnchor="page" w:tblpX="2673" w:tblpY="25"/>
        <w:tblW w:w="40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5382"/>
      </w:tblGrid>
      <w:tr w:rsidR="00631DD8" w:rsidRPr="00EC3B0D" w14:paraId="35C8595D" w14:textId="77777777" w:rsidTr="00706169">
        <w:trPr>
          <w:trHeight w:val="495"/>
        </w:trPr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9685A" w14:textId="48ADF42B" w:rsidR="00631DD8" w:rsidRPr="00EC3B0D" w:rsidRDefault="00631DD8" w:rsidP="00034D95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>Data e luogo del controllo:</w:t>
            </w:r>
            <w:r w:rsidR="00A07356">
              <w:rPr>
                <w:rFonts w:ascii="Garamond" w:hAnsi="Garamond" w:cs="Calibri"/>
                <w:b/>
                <w:bCs/>
              </w:rPr>
              <w:t xml:space="preserve">______ </w:t>
            </w:r>
            <w:r>
              <w:rPr>
                <w:rFonts w:ascii="Garamond" w:hAnsi="Garamond" w:cs="Calibri"/>
                <w:b/>
                <w:bCs/>
              </w:rPr>
              <w:t xml:space="preserve"> __/___/____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5220F" w14:textId="77777777" w:rsidR="00631DD8" w:rsidRPr="00EC3B0D" w:rsidRDefault="00631DD8" w:rsidP="00034D95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>
              <w:rPr>
                <w:rStyle w:val="Rimandonotaapidipagina"/>
                <w:rFonts w:ascii="Garamond" w:hAnsi="Garamond" w:cs="Calibri"/>
                <w:b/>
                <w:bCs/>
              </w:rPr>
              <w:footnoteReference w:id="3"/>
            </w:r>
            <w:r>
              <w:rPr>
                <w:rFonts w:ascii="Garamond" w:hAnsi="Garamond" w:cs="Calibri"/>
              </w:rPr>
              <w:t>:</w:t>
            </w:r>
          </w:p>
        </w:tc>
      </w:tr>
    </w:tbl>
    <w:p w14:paraId="62191C4D" w14:textId="77777777" w:rsidR="00631DD8" w:rsidRDefault="00631DD8" w:rsidP="00631DD8">
      <w:pPr>
        <w:rPr>
          <w:rFonts w:ascii="Garamond" w:hAnsi="Garamond"/>
        </w:rPr>
      </w:pPr>
    </w:p>
    <w:p w14:paraId="51BE4A22" w14:textId="77777777" w:rsidR="00631DD8" w:rsidRDefault="00631DD8"/>
    <w:sectPr w:rsidR="00631DD8" w:rsidSect="00706169">
      <w:pgSz w:w="16838" w:h="11906" w:orient="landscape"/>
      <w:pgMar w:top="1440" w:right="1440" w:bottom="1276" w:left="1440" w:header="720" w:footer="10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3B82" w14:textId="77777777" w:rsidR="00B92971" w:rsidRDefault="00B92971" w:rsidP="00F20874">
      <w:pPr>
        <w:spacing w:after="0" w:line="240" w:lineRule="auto"/>
      </w:pPr>
      <w:r>
        <w:separator/>
      </w:r>
    </w:p>
  </w:endnote>
  <w:endnote w:type="continuationSeparator" w:id="0">
    <w:p w14:paraId="0796814C" w14:textId="77777777" w:rsidR="00B92971" w:rsidRDefault="00B92971" w:rsidP="00F20874">
      <w:pPr>
        <w:spacing w:after="0" w:line="240" w:lineRule="auto"/>
      </w:pPr>
      <w:r>
        <w:continuationSeparator/>
      </w:r>
    </w:p>
  </w:endnote>
  <w:endnote w:type="continuationNotice" w:id="1">
    <w:p w14:paraId="590171E3" w14:textId="77777777" w:rsidR="00B92971" w:rsidRDefault="00B92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A17" w14:textId="4CD48599" w:rsidR="00F20874" w:rsidRDefault="00B92971" w:rsidP="008D01E7">
    <w:pPr>
      <w:pStyle w:val="Pidipagina"/>
      <w:jc w:val="right"/>
    </w:pPr>
    <w:sdt>
      <w:sdtPr>
        <w:id w:val="1904878967"/>
        <w:docPartObj>
          <w:docPartGallery w:val="Page Numbers (Bottom of Page)"/>
          <w:docPartUnique/>
        </w:docPartObj>
      </w:sdtPr>
      <w:sdtEndPr/>
      <w:sdtContent>
        <w:r w:rsidR="00F20874">
          <w:fldChar w:fldCharType="begin"/>
        </w:r>
        <w:r w:rsidR="00F20874">
          <w:instrText>PAGE   \* MERGEFORMAT</w:instrText>
        </w:r>
        <w:r w:rsidR="00F20874">
          <w:fldChar w:fldCharType="separate"/>
        </w:r>
        <w:r w:rsidR="00F20874">
          <w:t>2</w:t>
        </w:r>
        <w:r w:rsidR="00F2087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6E35" w14:textId="77777777" w:rsidR="00B92971" w:rsidRDefault="00B92971" w:rsidP="00F20874">
      <w:pPr>
        <w:spacing w:after="0" w:line="240" w:lineRule="auto"/>
      </w:pPr>
      <w:r>
        <w:separator/>
      </w:r>
    </w:p>
  </w:footnote>
  <w:footnote w:type="continuationSeparator" w:id="0">
    <w:p w14:paraId="5AE659C1" w14:textId="77777777" w:rsidR="00B92971" w:rsidRDefault="00B92971" w:rsidP="00F20874">
      <w:pPr>
        <w:spacing w:after="0" w:line="240" w:lineRule="auto"/>
      </w:pPr>
      <w:r>
        <w:continuationSeparator/>
      </w:r>
    </w:p>
  </w:footnote>
  <w:footnote w:type="continuationNotice" w:id="1">
    <w:p w14:paraId="03914448" w14:textId="77777777" w:rsidR="00B92971" w:rsidRDefault="00B92971">
      <w:pPr>
        <w:spacing w:after="0" w:line="240" w:lineRule="auto"/>
      </w:pPr>
    </w:p>
  </w:footnote>
  <w:footnote w:id="2">
    <w:p w14:paraId="3B3525F8" w14:textId="77777777" w:rsidR="00F20874" w:rsidRDefault="00F20874" w:rsidP="008D01E7">
      <w:pPr>
        <w:pStyle w:val="Testonotaapidipagina"/>
        <w:ind w:left="-709" w:right="-1068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  <w:footnote w:id="3">
    <w:p w14:paraId="785F95CE" w14:textId="77777777" w:rsidR="00631DD8" w:rsidRPr="00C715E2" w:rsidRDefault="00631DD8" w:rsidP="00631DD8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 xml:space="preserve">Ai sensi degli artt. 20 e 23ter del D.lgs 82/2005 (CAD) si raccomanda di sottoscrivere il presente documento con firma digitale, altro tipo di firma elettronica qualificata o firma elettronica avan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D8E0" w14:textId="30AF44F5" w:rsidR="005044CA" w:rsidRDefault="005044CA" w:rsidP="005044CA">
    <w:pPr>
      <w:pStyle w:val="Intestazione"/>
      <w:rPr>
        <w:rFonts w:ascii="Cambria" w:hAnsi="Cambria"/>
        <w:noProof/>
      </w:rPr>
    </w:pPr>
    <w:r w:rsidRPr="00C87A79">
      <w:rPr>
        <w:rFonts w:ascii="Cambria" w:hAnsi="Cambria"/>
        <w:noProof/>
      </w:rPr>
      <w:drawing>
        <wp:inline distT="0" distB="0" distL="0" distR="0" wp14:anchorId="58CDD997" wp14:editId="6C215516">
          <wp:extent cx="2292350" cy="586854"/>
          <wp:effectExtent l="0" t="0" r="0" b="3810"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magine 15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332696" cy="5971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t xml:space="preserve">          </w:t>
    </w:r>
    <w:r w:rsidRPr="00C87A79">
      <w:rPr>
        <w:rFonts w:ascii="Cambria" w:hAnsi="Cambria"/>
        <w:noProof/>
      </w:rPr>
      <w:drawing>
        <wp:inline distT="0" distB="0" distL="0" distR="0" wp14:anchorId="55CA2806" wp14:editId="476E51E9">
          <wp:extent cx="1733114" cy="580829"/>
          <wp:effectExtent l="0" t="0" r="635" b="0"/>
          <wp:docPr id="2" name="Immagine 2" descr="http://www.dfp.it/media/128194/logo_df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fp.it/media/128194/logo_dfp_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21" cy="612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t xml:space="preserve">      </w:t>
    </w:r>
    <w:r w:rsidRPr="00E8608D">
      <w:rPr>
        <w:rFonts w:ascii="Cambria" w:hAnsi="Cambria"/>
        <w:noProof/>
      </w:rPr>
      <w:t>Logo dell'amministrazione</w:t>
    </w:r>
  </w:p>
  <w:p w14:paraId="3ADEDD42" w14:textId="77BAEAC7" w:rsidR="00F20874" w:rsidRDefault="00F208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4EE4138"/>
    <w:multiLevelType w:val="hybridMultilevel"/>
    <w:tmpl w:val="712288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636CE"/>
    <w:multiLevelType w:val="hybridMultilevel"/>
    <w:tmpl w:val="2F5C4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8B"/>
    <w:multiLevelType w:val="hybridMultilevel"/>
    <w:tmpl w:val="7B0AB1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76C36"/>
    <w:multiLevelType w:val="hybridMultilevel"/>
    <w:tmpl w:val="2D7697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0D44B8"/>
    <w:multiLevelType w:val="hybridMultilevel"/>
    <w:tmpl w:val="214820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400DC"/>
    <w:multiLevelType w:val="hybridMultilevel"/>
    <w:tmpl w:val="BCB2A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0111"/>
    <w:multiLevelType w:val="hybridMultilevel"/>
    <w:tmpl w:val="511E69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B3459"/>
    <w:multiLevelType w:val="hybridMultilevel"/>
    <w:tmpl w:val="1CDC9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140D"/>
    <w:multiLevelType w:val="hybridMultilevel"/>
    <w:tmpl w:val="E5C69D98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2DAA0EBB"/>
    <w:multiLevelType w:val="hybridMultilevel"/>
    <w:tmpl w:val="6C58C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F0CE6"/>
    <w:multiLevelType w:val="hybridMultilevel"/>
    <w:tmpl w:val="EC72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F5E14"/>
    <w:multiLevelType w:val="hybridMultilevel"/>
    <w:tmpl w:val="B972E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9879F6"/>
    <w:multiLevelType w:val="hybridMultilevel"/>
    <w:tmpl w:val="6B588384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 w15:restartNumberingAfterBreak="0">
    <w:nsid w:val="4A6E2055"/>
    <w:multiLevelType w:val="hybridMultilevel"/>
    <w:tmpl w:val="1FBE420C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 w15:restartNumberingAfterBreak="0">
    <w:nsid w:val="4D7B31D8"/>
    <w:multiLevelType w:val="hybridMultilevel"/>
    <w:tmpl w:val="C9A0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68F"/>
    <w:multiLevelType w:val="hybridMultilevel"/>
    <w:tmpl w:val="61100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B4161"/>
    <w:multiLevelType w:val="hybridMultilevel"/>
    <w:tmpl w:val="F1CE27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93483"/>
    <w:multiLevelType w:val="hybridMultilevel"/>
    <w:tmpl w:val="71F4F6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4C73D4"/>
    <w:multiLevelType w:val="hybridMultilevel"/>
    <w:tmpl w:val="B0308E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265E4"/>
    <w:multiLevelType w:val="hybridMultilevel"/>
    <w:tmpl w:val="45E02E10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6F237215"/>
    <w:multiLevelType w:val="hybridMultilevel"/>
    <w:tmpl w:val="B5E22430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3" w15:restartNumberingAfterBreak="0">
    <w:nsid w:val="72462EF5"/>
    <w:multiLevelType w:val="hybridMultilevel"/>
    <w:tmpl w:val="5AD299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AD5DAB"/>
    <w:multiLevelType w:val="hybridMultilevel"/>
    <w:tmpl w:val="595A5E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010A3C"/>
    <w:multiLevelType w:val="hybridMultilevel"/>
    <w:tmpl w:val="87D216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D43319"/>
    <w:multiLevelType w:val="hybridMultilevel"/>
    <w:tmpl w:val="2B301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4"/>
  </w:num>
  <w:num w:numId="4">
    <w:abstractNumId w:val="1"/>
  </w:num>
  <w:num w:numId="5">
    <w:abstractNumId w:val="13"/>
  </w:num>
  <w:num w:numId="6">
    <w:abstractNumId w:val="5"/>
  </w:num>
  <w:num w:numId="7">
    <w:abstractNumId w:val="19"/>
  </w:num>
  <w:num w:numId="8">
    <w:abstractNumId w:val="18"/>
  </w:num>
  <w:num w:numId="9">
    <w:abstractNumId w:val="16"/>
  </w:num>
  <w:num w:numId="10">
    <w:abstractNumId w:val="9"/>
  </w:num>
  <w:num w:numId="11">
    <w:abstractNumId w:val="12"/>
  </w:num>
  <w:num w:numId="12">
    <w:abstractNumId w:val="17"/>
  </w:num>
  <w:num w:numId="13">
    <w:abstractNumId w:val="8"/>
  </w:num>
  <w:num w:numId="14">
    <w:abstractNumId w:val="20"/>
  </w:num>
  <w:num w:numId="15">
    <w:abstractNumId w:val="23"/>
  </w:num>
  <w:num w:numId="16">
    <w:abstractNumId w:val="26"/>
  </w:num>
  <w:num w:numId="17">
    <w:abstractNumId w:val="25"/>
  </w:num>
  <w:num w:numId="18">
    <w:abstractNumId w:val="4"/>
  </w:num>
  <w:num w:numId="19">
    <w:abstractNumId w:val="15"/>
  </w:num>
  <w:num w:numId="20">
    <w:abstractNumId w:val="22"/>
  </w:num>
  <w:num w:numId="21">
    <w:abstractNumId w:val="14"/>
  </w:num>
  <w:num w:numId="22">
    <w:abstractNumId w:val="7"/>
  </w:num>
  <w:num w:numId="23">
    <w:abstractNumId w:val="11"/>
  </w:num>
  <w:num w:numId="24">
    <w:abstractNumId w:val="21"/>
  </w:num>
  <w:num w:numId="25">
    <w:abstractNumId w:val="2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7D5D00"/>
    <w:rsid w:val="000039E7"/>
    <w:rsid w:val="00020733"/>
    <w:rsid w:val="00034D95"/>
    <w:rsid w:val="00050D37"/>
    <w:rsid w:val="00065FE3"/>
    <w:rsid w:val="00082A40"/>
    <w:rsid w:val="00087795"/>
    <w:rsid w:val="00094033"/>
    <w:rsid w:val="00095AC9"/>
    <w:rsid w:val="00097574"/>
    <w:rsid w:val="000B229D"/>
    <w:rsid w:val="000B31FC"/>
    <w:rsid w:val="000C6294"/>
    <w:rsid w:val="000C76CE"/>
    <w:rsid w:val="000D1E88"/>
    <w:rsid w:val="000D271F"/>
    <w:rsid w:val="000E06C2"/>
    <w:rsid w:val="000E08CB"/>
    <w:rsid w:val="000E3BE2"/>
    <w:rsid w:val="000E3DE5"/>
    <w:rsid w:val="000E707E"/>
    <w:rsid w:val="000F3E1B"/>
    <w:rsid w:val="001120CD"/>
    <w:rsid w:val="00127D03"/>
    <w:rsid w:val="00134DB7"/>
    <w:rsid w:val="00135DE9"/>
    <w:rsid w:val="00140CB8"/>
    <w:rsid w:val="0015174C"/>
    <w:rsid w:val="00151912"/>
    <w:rsid w:val="00156700"/>
    <w:rsid w:val="001736C0"/>
    <w:rsid w:val="00180E14"/>
    <w:rsid w:val="0018200D"/>
    <w:rsid w:val="001824AD"/>
    <w:rsid w:val="00194617"/>
    <w:rsid w:val="001A73D4"/>
    <w:rsid w:val="001B2D1E"/>
    <w:rsid w:val="001B7CA4"/>
    <w:rsid w:val="001C2A84"/>
    <w:rsid w:val="001C3B69"/>
    <w:rsid w:val="001C4561"/>
    <w:rsid w:val="001C5120"/>
    <w:rsid w:val="001D11AE"/>
    <w:rsid w:val="001D3666"/>
    <w:rsid w:val="001E090D"/>
    <w:rsid w:val="001E116D"/>
    <w:rsid w:val="001E2538"/>
    <w:rsid w:val="001E466D"/>
    <w:rsid w:val="001E5CE0"/>
    <w:rsid w:val="001F0349"/>
    <w:rsid w:val="001F08A8"/>
    <w:rsid w:val="001F0C86"/>
    <w:rsid w:val="001F134B"/>
    <w:rsid w:val="001F3BD3"/>
    <w:rsid w:val="001F72A4"/>
    <w:rsid w:val="002026E8"/>
    <w:rsid w:val="002060F7"/>
    <w:rsid w:val="00206786"/>
    <w:rsid w:val="00234CF0"/>
    <w:rsid w:val="00240DF5"/>
    <w:rsid w:val="00243643"/>
    <w:rsid w:val="00244A34"/>
    <w:rsid w:val="00253B81"/>
    <w:rsid w:val="002619D5"/>
    <w:rsid w:val="002769E8"/>
    <w:rsid w:val="002A2561"/>
    <w:rsid w:val="002A371C"/>
    <w:rsid w:val="002A4361"/>
    <w:rsid w:val="002B70D4"/>
    <w:rsid w:val="002C6F0D"/>
    <w:rsid w:val="002D158A"/>
    <w:rsid w:val="002D4CB9"/>
    <w:rsid w:val="002D744C"/>
    <w:rsid w:val="002D7BEF"/>
    <w:rsid w:val="002E1B97"/>
    <w:rsid w:val="003005F0"/>
    <w:rsid w:val="00315C78"/>
    <w:rsid w:val="00326D24"/>
    <w:rsid w:val="0034535D"/>
    <w:rsid w:val="00346289"/>
    <w:rsid w:val="00347326"/>
    <w:rsid w:val="00353B37"/>
    <w:rsid w:val="00354A6D"/>
    <w:rsid w:val="003606B2"/>
    <w:rsid w:val="00366D08"/>
    <w:rsid w:val="00373BCF"/>
    <w:rsid w:val="00375BF1"/>
    <w:rsid w:val="003862F0"/>
    <w:rsid w:val="0038750E"/>
    <w:rsid w:val="00395521"/>
    <w:rsid w:val="003A206E"/>
    <w:rsid w:val="003A54EC"/>
    <w:rsid w:val="003B28C8"/>
    <w:rsid w:val="003C41AA"/>
    <w:rsid w:val="003D6C0B"/>
    <w:rsid w:val="003D7878"/>
    <w:rsid w:val="003F5D3E"/>
    <w:rsid w:val="003F68C3"/>
    <w:rsid w:val="003F7953"/>
    <w:rsid w:val="00402E39"/>
    <w:rsid w:val="00403494"/>
    <w:rsid w:val="0042590A"/>
    <w:rsid w:val="004415ED"/>
    <w:rsid w:val="004625EA"/>
    <w:rsid w:val="00470B1E"/>
    <w:rsid w:val="00477F36"/>
    <w:rsid w:val="00480BE0"/>
    <w:rsid w:val="00491AC5"/>
    <w:rsid w:val="004957E2"/>
    <w:rsid w:val="004A0622"/>
    <w:rsid w:val="004A2D79"/>
    <w:rsid w:val="004A50C4"/>
    <w:rsid w:val="004A5F98"/>
    <w:rsid w:val="004B5BA5"/>
    <w:rsid w:val="004C3590"/>
    <w:rsid w:val="004D043C"/>
    <w:rsid w:val="004D65A1"/>
    <w:rsid w:val="004D7159"/>
    <w:rsid w:val="004E4B32"/>
    <w:rsid w:val="004F015D"/>
    <w:rsid w:val="004F1430"/>
    <w:rsid w:val="004F170F"/>
    <w:rsid w:val="005044CA"/>
    <w:rsid w:val="005171C6"/>
    <w:rsid w:val="00522400"/>
    <w:rsid w:val="00524782"/>
    <w:rsid w:val="00534E60"/>
    <w:rsid w:val="005353FA"/>
    <w:rsid w:val="0053753D"/>
    <w:rsid w:val="00540A70"/>
    <w:rsid w:val="00542C84"/>
    <w:rsid w:val="005456B0"/>
    <w:rsid w:val="00562315"/>
    <w:rsid w:val="005640D6"/>
    <w:rsid w:val="005703FE"/>
    <w:rsid w:val="00587645"/>
    <w:rsid w:val="0058786A"/>
    <w:rsid w:val="00591A73"/>
    <w:rsid w:val="00594D77"/>
    <w:rsid w:val="005A7881"/>
    <w:rsid w:val="005A7C91"/>
    <w:rsid w:val="005B273C"/>
    <w:rsid w:val="005B5F6E"/>
    <w:rsid w:val="005B6194"/>
    <w:rsid w:val="005B7833"/>
    <w:rsid w:val="005C1D63"/>
    <w:rsid w:val="005C3582"/>
    <w:rsid w:val="005C3D0E"/>
    <w:rsid w:val="005D314B"/>
    <w:rsid w:val="005E0D46"/>
    <w:rsid w:val="005E1BD7"/>
    <w:rsid w:val="005E3104"/>
    <w:rsid w:val="005F24AE"/>
    <w:rsid w:val="005F4134"/>
    <w:rsid w:val="005F4384"/>
    <w:rsid w:val="005F6FC8"/>
    <w:rsid w:val="00601245"/>
    <w:rsid w:val="00601427"/>
    <w:rsid w:val="006059B3"/>
    <w:rsid w:val="00606C1D"/>
    <w:rsid w:val="00607D7F"/>
    <w:rsid w:val="00612CCC"/>
    <w:rsid w:val="0061431F"/>
    <w:rsid w:val="00631DD8"/>
    <w:rsid w:val="00642698"/>
    <w:rsid w:val="00645DB6"/>
    <w:rsid w:val="006570A8"/>
    <w:rsid w:val="00662BF7"/>
    <w:rsid w:val="0066361C"/>
    <w:rsid w:val="00677A9D"/>
    <w:rsid w:val="00681E37"/>
    <w:rsid w:val="00681FA2"/>
    <w:rsid w:val="00693524"/>
    <w:rsid w:val="006A6EF8"/>
    <w:rsid w:val="006B762F"/>
    <w:rsid w:val="006B7C6C"/>
    <w:rsid w:val="006C43DC"/>
    <w:rsid w:val="006C7F63"/>
    <w:rsid w:val="006D1347"/>
    <w:rsid w:val="006D7565"/>
    <w:rsid w:val="006E1979"/>
    <w:rsid w:val="006E4A34"/>
    <w:rsid w:val="006E7D2D"/>
    <w:rsid w:val="006F577C"/>
    <w:rsid w:val="00706169"/>
    <w:rsid w:val="00725859"/>
    <w:rsid w:val="007266C0"/>
    <w:rsid w:val="00752A6D"/>
    <w:rsid w:val="00752D97"/>
    <w:rsid w:val="007622BC"/>
    <w:rsid w:val="00765746"/>
    <w:rsid w:val="00767F80"/>
    <w:rsid w:val="0077086C"/>
    <w:rsid w:val="00775325"/>
    <w:rsid w:val="007764C7"/>
    <w:rsid w:val="0079288F"/>
    <w:rsid w:val="007940AC"/>
    <w:rsid w:val="007A1A6E"/>
    <w:rsid w:val="007A5319"/>
    <w:rsid w:val="007A5712"/>
    <w:rsid w:val="007B5119"/>
    <w:rsid w:val="007C2F06"/>
    <w:rsid w:val="007D0083"/>
    <w:rsid w:val="007E0285"/>
    <w:rsid w:val="007E071B"/>
    <w:rsid w:val="007E274A"/>
    <w:rsid w:val="007E2BC1"/>
    <w:rsid w:val="007E342D"/>
    <w:rsid w:val="007E3A1C"/>
    <w:rsid w:val="007F0336"/>
    <w:rsid w:val="007F29C7"/>
    <w:rsid w:val="007F5207"/>
    <w:rsid w:val="007F5D0C"/>
    <w:rsid w:val="00806813"/>
    <w:rsid w:val="00813661"/>
    <w:rsid w:val="0081611D"/>
    <w:rsid w:val="0083472A"/>
    <w:rsid w:val="00836FF4"/>
    <w:rsid w:val="00843FC4"/>
    <w:rsid w:val="00844BFB"/>
    <w:rsid w:val="008504C1"/>
    <w:rsid w:val="0085350B"/>
    <w:rsid w:val="00894960"/>
    <w:rsid w:val="008950C6"/>
    <w:rsid w:val="008973B7"/>
    <w:rsid w:val="008A39B5"/>
    <w:rsid w:val="008A48C4"/>
    <w:rsid w:val="008B3999"/>
    <w:rsid w:val="008B7C7E"/>
    <w:rsid w:val="008C1A61"/>
    <w:rsid w:val="008C5726"/>
    <w:rsid w:val="008C6408"/>
    <w:rsid w:val="008D01E7"/>
    <w:rsid w:val="008D3CF1"/>
    <w:rsid w:val="008F77B5"/>
    <w:rsid w:val="009040CB"/>
    <w:rsid w:val="0091147C"/>
    <w:rsid w:val="00913090"/>
    <w:rsid w:val="00921EBC"/>
    <w:rsid w:val="0092400B"/>
    <w:rsid w:val="00930BFF"/>
    <w:rsid w:val="00931523"/>
    <w:rsid w:val="00932A1D"/>
    <w:rsid w:val="00943B2D"/>
    <w:rsid w:val="0095060B"/>
    <w:rsid w:val="009525FB"/>
    <w:rsid w:val="00953130"/>
    <w:rsid w:val="0096579E"/>
    <w:rsid w:val="00972A81"/>
    <w:rsid w:val="009739FE"/>
    <w:rsid w:val="00982BB5"/>
    <w:rsid w:val="00984B13"/>
    <w:rsid w:val="0098610E"/>
    <w:rsid w:val="009972DF"/>
    <w:rsid w:val="009E3D1C"/>
    <w:rsid w:val="009F2CAE"/>
    <w:rsid w:val="009F466C"/>
    <w:rsid w:val="00A003E9"/>
    <w:rsid w:val="00A0175D"/>
    <w:rsid w:val="00A022CF"/>
    <w:rsid w:val="00A04FA8"/>
    <w:rsid w:val="00A07356"/>
    <w:rsid w:val="00A16D1F"/>
    <w:rsid w:val="00A21D7A"/>
    <w:rsid w:val="00A220FC"/>
    <w:rsid w:val="00A40D13"/>
    <w:rsid w:val="00A44705"/>
    <w:rsid w:val="00A6083E"/>
    <w:rsid w:val="00A6117E"/>
    <w:rsid w:val="00A61840"/>
    <w:rsid w:val="00A62087"/>
    <w:rsid w:val="00A62D20"/>
    <w:rsid w:val="00A73FC6"/>
    <w:rsid w:val="00A76C14"/>
    <w:rsid w:val="00A77900"/>
    <w:rsid w:val="00A82A3A"/>
    <w:rsid w:val="00A86472"/>
    <w:rsid w:val="00A90EF2"/>
    <w:rsid w:val="00A946A5"/>
    <w:rsid w:val="00A947EA"/>
    <w:rsid w:val="00AA27BE"/>
    <w:rsid w:val="00AA3DC4"/>
    <w:rsid w:val="00AC67F9"/>
    <w:rsid w:val="00AC6B27"/>
    <w:rsid w:val="00AD3A18"/>
    <w:rsid w:val="00AD6426"/>
    <w:rsid w:val="00AD6A8C"/>
    <w:rsid w:val="00B00F83"/>
    <w:rsid w:val="00B02668"/>
    <w:rsid w:val="00B07328"/>
    <w:rsid w:val="00B146AD"/>
    <w:rsid w:val="00B20CA9"/>
    <w:rsid w:val="00B33713"/>
    <w:rsid w:val="00B3455E"/>
    <w:rsid w:val="00B414E9"/>
    <w:rsid w:val="00B53E45"/>
    <w:rsid w:val="00B60162"/>
    <w:rsid w:val="00B641F7"/>
    <w:rsid w:val="00B66C48"/>
    <w:rsid w:val="00B6798C"/>
    <w:rsid w:val="00B75E8D"/>
    <w:rsid w:val="00B92971"/>
    <w:rsid w:val="00B97660"/>
    <w:rsid w:val="00BA1885"/>
    <w:rsid w:val="00BA3370"/>
    <w:rsid w:val="00BB2A2B"/>
    <w:rsid w:val="00BB3921"/>
    <w:rsid w:val="00BB60A0"/>
    <w:rsid w:val="00BB60AD"/>
    <w:rsid w:val="00BB7BA4"/>
    <w:rsid w:val="00BC04E4"/>
    <w:rsid w:val="00BC23F4"/>
    <w:rsid w:val="00BE7CF9"/>
    <w:rsid w:val="00C068DC"/>
    <w:rsid w:val="00C16646"/>
    <w:rsid w:val="00C364CB"/>
    <w:rsid w:val="00C36675"/>
    <w:rsid w:val="00C40058"/>
    <w:rsid w:val="00C40C71"/>
    <w:rsid w:val="00C50B61"/>
    <w:rsid w:val="00C5789E"/>
    <w:rsid w:val="00C62993"/>
    <w:rsid w:val="00C667A2"/>
    <w:rsid w:val="00C70803"/>
    <w:rsid w:val="00C723A6"/>
    <w:rsid w:val="00C729B7"/>
    <w:rsid w:val="00C7407D"/>
    <w:rsid w:val="00C84F1F"/>
    <w:rsid w:val="00CA034B"/>
    <w:rsid w:val="00CB7BF3"/>
    <w:rsid w:val="00CE0259"/>
    <w:rsid w:val="00CE291F"/>
    <w:rsid w:val="00CE5384"/>
    <w:rsid w:val="00CE6883"/>
    <w:rsid w:val="00CE6A70"/>
    <w:rsid w:val="00D13F8F"/>
    <w:rsid w:val="00D17B14"/>
    <w:rsid w:val="00D21F02"/>
    <w:rsid w:val="00D236EC"/>
    <w:rsid w:val="00D27026"/>
    <w:rsid w:val="00D35783"/>
    <w:rsid w:val="00D437C3"/>
    <w:rsid w:val="00D73B63"/>
    <w:rsid w:val="00D76CB2"/>
    <w:rsid w:val="00D8014F"/>
    <w:rsid w:val="00D8290A"/>
    <w:rsid w:val="00D9729B"/>
    <w:rsid w:val="00DA71CD"/>
    <w:rsid w:val="00DA741D"/>
    <w:rsid w:val="00DB3A9E"/>
    <w:rsid w:val="00DB3E1E"/>
    <w:rsid w:val="00DB4369"/>
    <w:rsid w:val="00DB6BC0"/>
    <w:rsid w:val="00DD092F"/>
    <w:rsid w:val="00DD1DAB"/>
    <w:rsid w:val="00DE37FD"/>
    <w:rsid w:val="00DE4104"/>
    <w:rsid w:val="00DE6597"/>
    <w:rsid w:val="00DE7A64"/>
    <w:rsid w:val="00DE7D80"/>
    <w:rsid w:val="00DF2D73"/>
    <w:rsid w:val="00DF7BF9"/>
    <w:rsid w:val="00E0041E"/>
    <w:rsid w:val="00E00955"/>
    <w:rsid w:val="00E12B2C"/>
    <w:rsid w:val="00E17833"/>
    <w:rsid w:val="00E306FF"/>
    <w:rsid w:val="00E36DAC"/>
    <w:rsid w:val="00E37404"/>
    <w:rsid w:val="00E55FF8"/>
    <w:rsid w:val="00E6772B"/>
    <w:rsid w:val="00E71CB2"/>
    <w:rsid w:val="00E72E2F"/>
    <w:rsid w:val="00E76B9F"/>
    <w:rsid w:val="00E9335F"/>
    <w:rsid w:val="00E9408E"/>
    <w:rsid w:val="00EA1A3D"/>
    <w:rsid w:val="00EA3432"/>
    <w:rsid w:val="00EA659A"/>
    <w:rsid w:val="00EA70DE"/>
    <w:rsid w:val="00EB0334"/>
    <w:rsid w:val="00EB141F"/>
    <w:rsid w:val="00EB1E5F"/>
    <w:rsid w:val="00EC1DB1"/>
    <w:rsid w:val="00EC4700"/>
    <w:rsid w:val="00EC78BB"/>
    <w:rsid w:val="00ED161F"/>
    <w:rsid w:val="00ED67BC"/>
    <w:rsid w:val="00ED7230"/>
    <w:rsid w:val="00EE35C0"/>
    <w:rsid w:val="00EE3A23"/>
    <w:rsid w:val="00EE57E7"/>
    <w:rsid w:val="00EE5A80"/>
    <w:rsid w:val="00EF6430"/>
    <w:rsid w:val="00EF71E1"/>
    <w:rsid w:val="00F20874"/>
    <w:rsid w:val="00F2518F"/>
    <w:rsid w:val="00F409AD"/>
    <w:rsid w:val="00F6049F"/>
    <w:rsid w:val="00F643AE"/>
    <w:rsid w:val="00F75124"/>
    <w:rsid w:val="00F8181F"/>
    <w:rsid w:val="00F836A2"/>
    <w:rsid w:val="00F919BB"/>
    <w:rsid w:val="00FB5253"/>
    <w:rsid w:val="00FC0DAA"/>
    <w:rsid w:val="00FD4639"/>
    <w:rsid w:val="00FD4CD4"/>
    <w:rsid w:val="00FD750D"/>
    <w:rsid w:val="00FE6BB4"/>
    <w:rsid w:val="00FF3D98"/>
    <w:rsid w:val="527D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5D00"/>
  <w15:chartTrackingRefBased/>
  <w15:docId w15:val="{F9C23CC3-3B01-400D-9835-642EE719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874"/>
  </w:style>
  <w:style w:type="paragraph" w:styleId="Titolo1">
    <w:name w:val="heading 1"/>
    <w:basedOn w:val="Normale"/>
    <w:next w:val="Normale"/>
    <w:link w:val="Titolo1Carattere"/>
    <w:qFormat/>
    <w:rsid w:val="00DF7BF9"/>
    <w:pPr>
      <w:keepNext/>
      <w:spacing w:before="120" w:after="120" w:line="240" w:lineRule="auto"/>
      <w:jc w:val="both"/>
      <w:outlineLvl w:val="0"/>
    </w:pPr>
    <w:rPr>
      <w:rFonts w:ascii="Bookman Old Style" w:eastAsia="Times New Roman" w:hAnsi="Bookman Old Style" w:cs="Times New Roman"/>
      <w:i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F20874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F20874"/>
  </w:style>
  <w:style w:type="paragraph" w:styleId="Intestazione">
    <w:name w:val="header"/>
    <w:basedOn w:val="Normale"/>
    <w:link w:val="Intestazione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874"/>
  </w:style>
  <w:style w:type="paragraph" w:styleId="Pidipagina">
    <w:name w:val="footer"/>
    <w:basedOn w:val="Normale"/>
    <w:link w:val="Pidipagina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874"/>
  </w:style>
  <w:style w:type="paragraph" w:styleId="Testonotaapidipagina">
    <w:name w:val="footnote text"/>
    <w:basedOn w:val="Normale"/>
    <w:link w:val="TestonotaapidipaginaCarattere"/>
    <w:uiPriority w:val="99"/>
    <w:unhideWhenUsed/>
    <w:rsid w:val="00F208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208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0874"/>
    <w:rPr>
      <w:vertAlign w:val="superscript"/>
    </w:rPr>
  </w:style>
  <w:style w:type="table" w:styleId="Grigliatabella">
    <w:name w:val="Table Grid"/>
    <w:basedOn w:val="Tabellanormale"/>
    <w:uiPriority w:val="39"/>
    <w:rsid w:val="0063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66C48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8136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36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36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36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3661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DF7BF9"/>
    <w:rPr>
      <w:rFonts w:ascii="Bookman Old Style" w:eastAsia="Times New Roman" w:hAnsi="Bookman Old Style" w:cs="Times New Roman"/>
      <w:i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8E51F-2CDD-4563-8FBC-7E8B3A8AB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B62670-B21A-47A3-B8E2-2BB7D664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7EDC9-30F5-4E08-8439-F2552F03C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6d803-221e-4a39-9e56-35e9d6bd22cc"/>
    <ds:schemaRef ds:uri="42e8c07b-944c-4895-89a9-fd8273d48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9F38A8-0788-44A5-B4B4-88FC85A5C4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62</Words>
  <Characters>4349</Characters>
  <Application>Microsoft Office Word</Application>
  <DocSecurity>0</DocSecurity>
  <Lines>36</Lines>
  <Paragraphs>10</Paragraphs>
  <ScaleCrop>false</ScaleCrop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Bilardo</dc:creator>
  <cp:keywords/>
  <dc:description/>
  <cp:lastModifiedBy>Gaetano Bruno</cp:lastModifiedBy>
  <cp:revision>117</cp:revision>
  <dcterms:created xsi:type="dcterms:W3CDTF">2022-06-08T04:33:00Z</dcterms:created>
  <dcterms:modified xsi:type="dcterms:W3CDTF">2022-10-2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